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01D6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687195EC" wp14:editId="68917EB6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371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A628BEF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419F2A5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2280F45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25DE7E5E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63A2ADBE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2F04ACE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772B98D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5744FB50" w14:textId="3B231961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235859">
        <w:rPr>
          <w:rFonts w:ascii="Arial" w:hAnsi="Arial" w:cs="Arial"/>
          <w:b/>
          <w:color w:val="000000"/>
          <w:sz w:val="36"/>
          <w:szCs w:val="36"/>
        </w:rPr>
        <w:t>Sistema de Ventas "</w:t>
      </w:r>
      <w:proofErr w:type="spellStart"/>
      <w:r w:rsidR="00235859">
        <w:rPr>
          <w:rFonts w:ascii="Arial" w:hAnsi="Arial" w:cs="Arial"/>
          <w:b/>
          <w:color w:val="000000"/>
          <w:sz w:val="36"/>
          <w:szCs w:val="36"/>
        </w:rPr>
        <w:t>WhiskerMark</w:t>
      </w:r>
      <w:proofErr w:type="spellEnd"/>
      <w:r w:rsidR="00235859">
        <w:rPr>
          <w:rFonts w:ascii="Arial" w:hAnsi="Arial" w:cs="Arial"/>
          <w:b/>
          <w:color w:val="000000"/>
          <w:sz w:val="36"/>
          <w:szCs w:val="36"/>
        </w:rPr>
        <w:t>"</w:t>
      </w:r>
    </w:p>
    <w:p w14:paraId="0C6A0289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59EFE669" w14:textId="5CB17F6B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 w:rsidRPr="00235859"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proofErr w:type="spellStart"/>
      <w:r w:rsidR="00235859" w:rsidRPr="00235859">
        <w:rPr>
          <w:rFonts w:ascii="Arial" w:eastAsia="Times New Roman" w:hAnsi="Arial" w:cs="Arial"/>
          <w:sz w:val="32"/>
          <w:szCs w:val="32"/>
          <w:lang w:eastAsia="es-PE"/>
        </w:rPr>
        <w:t>Programacion</w:t>
      </w:r>
      <w:proofErr w:type="spellEnd"/>
      <w:r w:rsidR="00235859" w:rsidRPr="00235859">
        <w:rPr>
          <w:rFonts w:ascii="Arial" w:eastAsia="Times New Roman" w:hAnsi="Arial" w:cs="Arial"/>
          <w:sz w:val="32"/>
          <w:szCs w:val="32"/>
          <w:lang w:eastAsia="es-PE"/>
        </w:rPr>
        <w:t xml:space="preserve"> III</w:t>
      </w:r>
    </w:p>
    <w:p w14:paraId="63671D2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05D6B7FE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95D35AF" w14:textId="52DEC891" w:rsidR="008055BC" w:rsidRPr="00235859" w:rsidRDefault="008055BC" w:rsidP="008055BC">
      <w:pPr>
        <w:spacing w:after="0"/>
        <w:jc w:val="center"/>
        <w:rPr>
          <w:rFonts w:ascii="Arial" w:eastAsia="Times New Roman" w:hAnsi="Arial" w:cs="Arial"/>
          <w:iCs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proofErr w:type="spellStart"/>
      <w:r w:rsidR="00235859" w:rsidRPr="00235859">
        <w:rPr>
          <w:rFonts w:ascii="Arial" w:eastAsia="Times New Roman" w:hAnsi="Arial" w:cs="Arial"/>
          <w:iCs/>
          <w:sz w:val="32"/>
          <w:szCs w:val="32"/>
          <w:lang w:eastAsia="es-PE"/>
        </w:rPr>
        <w:t>Mag</w:t>
      </w:r>
      <w:proofErr w:type="spellEnd"/>
      <w:r w:rsidR="00235859" w:rsidRPr="00235859">
        <w:rPr>
          <w:rFonts w:ascii="Arial" w:eastAsia="Times New Roman" w:hAnsi="Arial" w:cs="Arial"/>
          <w:iCs/>
          <w:sz w:val="32"/>
          <w:szCs w:val="32"/>
          <w:lang w:eastAsia="es-PE"/>
        </w:rPr>
        <w:t xml:space="preserve">. Elard </w:t>
      </w:r>
      <w:proofErr w:type="spellStart"/>
      <w:r w:rsidR="00235859" w:rsidRPr="00235859">
        <w:rPr>
          <w:rFonts w:ascii="Arial" w:eastAsia="Times New Roman" w:hAnsi="Arial" w:cs="Arial"/>
          <w:iCs/>
          <w:sz w:val="32"/>
          <w:szCs w:val="32"/>
          <w:lang w:eastAsia="es-PE"/>
        </w:rPr>
        <w:t>Rodriguez</w:t>
      </w:r>
      <w:proofErr w:type="spellEnd"/>
      <w:r w:rsidR="00235859" w:rsidRPr="00235859">
        <w:rPr>
          <w:rFonts w:ascii="Arial" w:eastAsia="Times New Roman" w:hAnsi="Arial" w:cs="Arial"/>
          <w:iCs/>
          <w:sz w:val="32"/>
          <w:szCs w:val="32"/>
          <w:lang w:eastAsia="es-PE"/>
        </w:rPr>
        <w:t xml:space="preserve"> Marca</w:t>
      </w:r>
    </w:p>
    <w:p w14:paraId="27E14D12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95684DB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57338CD0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6FADFDCC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0B2ACDC5" w14:textId="53D3FA80" w:rsidR="00235859" w:rsidRDefault="00235859" w:rsidP="00235859">
      <w:pPr>
        <w:spacing w:after="0"/>
        <w:rPr>
          <w:rFonts w:ascii="Arial" w:eastAsia="Times New Roman" w:hAnsi="Arial" w:cs="Arial"/>
          <w:b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sz w:val="28"/>
          <w:szCs w:val="28"/>
          <w:lang w:eastAsia="es-PE"/>
        </w:rPr>
        <w:t>Hurtado Ortiz, Leandro</w:t>
      </w:r>
      <w:r>
        <w:rPr>
          <w:rFonts w:ascii="Arial" w:eastAsia="Times New Roman" w:hAnsi="Arial" w:cs="Arial"/>
          <w:b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s-PE"/>
        </w:rPr>
        <w:tab/>
        <w:t>(2015052384)</w:t>
      </w:r>
    </w:p>
    <w:p w14:paraId="063DD6BF" w14:textId="7AF9430C" w:rsidR="0035167B" w:rsidRDefault="0035167B" w:rsidP="00235859">
      <w:pPr>
        <w:spacing w:after="0"/>
        <w:rPr>
          <w:rFonts w:ascii="Arial" w:eastAsia="Times New Roman" w:hAnsi="Arial" w:cs="Arial"/>
          <w:b/>
          <w:sz w:val="28"/>
          <w:szCs w:val="28"/>
          <w:lang w:eastAsia="es-PE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e la Cruz Choque, Ricardo Miguel</w:t>
      </w:r>
      <w:r>
        <w:rPr>
          <w:rStyle w:val="apple-tab-span"/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(2019063329)</w:t>
      </w:r>
    </w:p>
    <w:p w14:paraId="55DB5661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A8DB755" w14:textId="32E655C2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974D51C" w14:textId="222060A6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3430334" w14:textId="2CDEB344" w:rsidR="005D5DDB" w:rsidRDefault="005D5DDB" w:rsidP="0035167B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68FF537" w14:textId="0BBF440E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3A29757" w14:textId="77777777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9BF12FF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2486F52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2FE3567C" w14:textId="13A4E6C6" w:rsidR="008055BC" w:rsidRPr="008055BC" w:rsidRDefault="00235859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3</w:t>
      </w:r>
    </w:p>
    <w:p w14:paraId="3F79A7A5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39213231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8F660E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18FA8C8A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1EF856C3" w14:textId="77777777" w:rsidTr="00811CE1">
        <w:trPr>
          <w:trHeight w:val="227"/>
          <w:jc w:val="center"/>
        </w:trPr>
        <w:tc>
          <w:tcPr>
            <w:tcW w:w="921" w:type="dxa"/>
          </w:tcPr>
          <w:p w14:paraId="5EEE59C8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8F72AB7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3D2E9F40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40A01BF6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595D91AB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77777777" w:rsidR="008055BC" w:rsidRPr="0070130A" w:rsidRDefault="008055BC" w:rsidP="00811CE1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82531CF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</w:p>
    <w:p w14:paraId="05F4AA2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30F08A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E88AB75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C2692B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ED7C0B6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7608E978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EF19B40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51B62D93" w14:textId="77777777" w:rsidR="00235859" w:rsidRDefault="00235859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bookmarkStart w:id="0" w:name="_Hlk52661524"/>
      <w:r w:rsidRPr="00235859">
        <w:rPr>
          <w:rFonts w:ascii="Times New Roman" w:hAnsi="Times New Roman"/>
          <w:color w:val="000000" w:themeColor="text1"/>
          <w:lang w:val="es-PE"/>
        </w:rPr>
        <w:t>Sistema de Ventas “</w:t>
      </w:r>
      <w:proofErr w:type="spellStart"/>
      <w:r w:rsidRPr="00235859">
        <w:rPr>
          <w:rFonts w:ascii="Times New Roman" w:hAnsi="Times New Roman"/>
          <w:color w:val="000000" w:themeColor="text1"/>
          <w:lang w:val="es-PE"/>
        </w:rPr>
        <w:t>WhiskerMark</w:t>
      </w:r>
      <w:proofErr w:type="spellEnd"/>
      <w:r w:rsidRPr="00235859">
        <w:rPr>
          <w:rFonts w:ascii="Times New Roman" w:hAnsi="Times New Roman"/>
          <w:color w:val="000000" w:themeColor="text1"/>
          <w:lang w:val="es-PE"/>
        </w:rPr>
        <w:t>”</w:t>
      </w:r>
    </w:p>
    <w:p w14:paraId="38DFFA79" w14:textId="0963B8D3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0}</w:t>
      </w:r>
    </w:p>
    <w:bookmarkEnd w:id="0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4ECE449B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EE15FC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7293588F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A2AD9E8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F66CD4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0B9C8CC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2591466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70622C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8731902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95153" w:rsidRPr="006A147A" w14:paraId="6EC09C29" w14:textId="77777777" w:rsidTr="00811CE1">
        <w:trPr>
          <w:trHeight w:val="227"/>
          <w:jc w:val="center"/>
        </w:trPr>
        <w:tc>
          <w:tcPr>
            <w:tcW w:w="921" w:type="dxa"/>
          </w:tcPr>
          <w:p w14:paraId="19B96973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90F3239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57069F8E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3423E553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02179B7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475624" w14:textId="77777777" w:rsidR="00595153" w:rsidRPr="0070130A" w:rsidRDefault="00595153" w:rsidP="00811CE1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6E33BF1D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52379CDE" w14:textId="77777777" w:rsidR="001D3AB5" w:rsidRDefault="001D3AB5" w:rsidP="001D3AB5">
      <w:pPr>
        <w:pStyle w:val="Ttulo"/>
        <w:rPr>
          <w:rFonts w:eastAsiaTheme="minorHAnsi" w:cs="Arial"/>
          <w:color w:val="000000"/>
          <w:sz w:val="24"/>
          <w:szCs w:val="22"/>
          <w:lang w:val="es-PE"/>
        </w:rPr>
      </w:pPr>
      <w:r w:rsidRPr="001D3AB5">
        <w:rPr>
          <w:rFonts w:eastAsiaTheme="minorHAnsi" w:cs="Arial"/>
          <w:color w:val="000000"/>
          <w:sz w:val="24"/>
          <w:szCs w:val="22"/>
          <w:lang w:val="es-PE"/>
        </w:rPr>
        <w:t>INDICE GENERAL</w:t>
      </w:r>
    </w:p>
    <w:p w14:paraId="08B2C65E" w14:textId="4D70B287" w:rsidR="0035167B" w:rsidRDefault="0035167B" w:rsidP="001D3AB5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imes New Roman"/>
          <w:color w:val="000000" w:themeColor="text1"/>
          <w:sz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835959877"/>
        <w:docPartObj>
          <w:docPartGallery w:val="Table of Contents"/>
          <w:docPartUnique/>
        </w:docPartObj>
      </w:sdtPr>
      <w:sdtContent>
        <w:p w14:paraId="36D9145E" w14:textId="7A36D89E" w:rsidR="0035167B" w:rsidRDefault="0035167B">
          <w:pPr>
            <w:pStyle w:val="TtuloTDC"/>
          </w:pPr>
          <w:r>
            <w:rPr>
              <w:lang w:val="es-ES"/>
            </w:rPr>
            <w:t>Contenido</w:t>
          </w:r>
        </w:p>
        <w:p w14:paraId="585311DB" w14:textId="4B6A30D6" w:rsidR="000B0155" w:rsidRPr="000B0155" w:rsidRDefault="0035167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r w:rsidRPr="000B0155">
            <w:fldChar w:fldCharType="begin"/>
          </w:r>
          <w:r w:rsidRPr="000B0155">
            <w:instrText xml:space="preserve"> TOC \o "1-3" \h \z \u </w:instrText>
          </w:r>
          <w:r w:rsidRPr="000B0155">
            <w:fldChar w:fldCharType="separate"/>
          </w:r>
          <w:hyperlink w:anchor="_Toc152856865" w:history="1">
            <w:r w:rsidR="000B0155" w:rsidRPr="000B0155">
              <w:rPr>
                <w:rStyle w:val="Hipervnculo"/>
                <w:noProof/>
              </w:rPr>
              <w:t>1. Introducción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65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5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05E0E48A" w14:textId="3E8CC872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66" w:history="1">
            <w:r w:rsidR="000B0155" w:rsidRPr="000B0155">
              <w:rPr>
                <w:rStyle w:val="Hipervnculo"/>
                <w:noProof/>
              </w:rPr>
              <w:t>1.1 Propósito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66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5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1FAC3DC7" w14:textId="6BEB03C0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67" w:history="1">
            <w:r w:rsidR="000B0155" w:rsidRPr="000B0155">
              <w:rPr>
                <w:rStyle w:val="Hipervnculo"/>
                <w:noProof/>
              </w:rPr>
              <w:t>1.2 Alcance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67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5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2DCAC540" w14:textId="3867665E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68" w:history="1">
            <w:r w:rsidR="000B0155" w:rsidRPr="000B0155">
              <w:rPr>
                <w:rStyle w:val="Hipervnculo"/>
                <w:noProof/>
              </w:rPr>
              <w:t>1.3 Definición, siglas y abreviaturas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68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5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56FDE670" w14:textId="2EDF875C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69" w:history="1">
            <w:r w:rsidR="000B0155" w:rsidRPr="000B0155">
              <w:rPr>
                <w:rStyle w:val="Hipervnculo"/>
                <w:noProof/>
              </w:rPr>
              <w:t>1.4 Referencias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69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5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657E4DBF" w14:textId="27855EA6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70" w:history="1">
            <w:r w:rsidR="000B0155" w:rsidRPr="000B0155">
              <w:rPr>
                <w:rStyle w:val="Hipervnculo"/>
                <w:noProof/>
              </w:rPr>
              <w:t>1.5 Visión General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70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5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39798A47" w14:textId="06D22EBD" w:rsidR="000B0155" w:rsidRPr="000B015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71" w:history="1">
            <w:r w:rsidR="000B0155" w:rsidRPr="000B0155">
              <w:rPr>
                <w:rStyle w:val="Hipervnculo"/>
                <w:noProof/>
              </w:rPr>
              <w:t>2. Representación Arquitectónica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71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5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06BAA33B" w14:textId="2164695D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72" w:history="1">
            <w:r w:rsidR="000B0155" w:rsidRPr="000B0155">
              <w:rPr>
                <w:rStyle w:val="Hipervnculo"/>
                <w:noProof/>
              </w:rPr>
              <w:t>2.1 Escenarios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72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5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4114D551" w14:textId="466F0187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73" w:history="1">
            <w:r w:rsidR="000B0155" w:rsidRPr="000B0155">
              <w:rPr>
                <w:rStyle w:val="Hipervnculo"/>
                <w:noProof/>
              </w:rPr>
              <w:t>2.2 Vista Lógica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73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6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574857D2" w14:textId="2EB8596F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74" w:history="1">
            <w:r w:rsidR="000B0155" w:rsidRPr="000B0155">
              <w:rPr>
                <w:rStyle w:val="Hipervnculo"/>
                <w:noProof/>
              </w:rPr>
              <w:t>2.3 Vista del Proceso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74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7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0D5DF380" w14:textId="5B508C7F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75" w:history="1">
            <w:r w:rsidR="000B0155" w:rsidRPr="000B0155">
              <w:rPr>
                <w:rStyle w:val="Hipervnculo"/>
                <w:noProof/>
              </w:rPr>
              <w:t>2.4 Vista del desarrollo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75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7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685331AA" w14:textId="3C83B44A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76" w:history="1">
            <w:r w:rsidR="000B0155" w:rsidRPr="000B0155">
              <w:rPr>
                <w:rStyle w:val="Hipervnculo"/>
                <w:noProof/>
              </w:rPr>
              <w:t>2.5 Vista Física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76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8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5AA5417D" w14:textId="5F5B869D" w:rsidR="000B0155" w:rsidRPr="000B015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77" w:history="1">
            <w:r w:rsidR="000B0155" w:rsidRPr="000B0155">
              <w:rPr>
                <w:rStyle w:val="Hipervnculo"/>
                <w:noProof/>
              </w:rPr>
              <w:t>3. Objetivos y limitaciones arquitectónicas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77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8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10CE467C" w14:textId="1A1CFB39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78" w:history="1">
            <w:r w:rsidR="000B0155" w:rsidRPr="000B0155">
              <w:rPr>
                <w:rStyle w:val="Hipervnculo"/>
                <w:noProof/>
              </w:rPr>
              <w:t>3.1 Disponibilidad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78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8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5472B001" w14:textId="55329EFF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79" w:history="1">
            <w:r w:rsidR="000B0155" w:rsidRPr="000B0155">
              <w:rPr>
                <w:rStyle w:val="Hipervnculo"/>
                <w:noProof/>
              </w:rPr>
              <w:t>3.2 Seguridad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79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8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4ED6EF9A" w14:textId="452BC1B7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80" w:history="1">
            <w:r w:rsidR="000B0155" w:rsidRPr="000B0155">
              <w:rPr>
                <w:rStyle w:val="Hipervnculo"/>
                <w:noProof/>
              </w:rPr>
              <w:t>3.3 Adaptabilidad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80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8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26B2CD99" w14:textId="16E3BE73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81" w:history="1">
            <w:r w:rsidR="000B0155" w:rsidRPr="000B0155">
              <w:rPr>
                <w:rStyle w:val="Hipervnculo"/>
                <w:noProof/>
              </w:rPr>
              <w:t>3.4 Rendimiento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81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8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34863A94" w14:textId="513F59D0" w:rsidR="000B0155" w:rsidRPr="000B015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82" w:history="1">
            <w:r w:rsidR="000B0155" w:rsidRPr="000B0155">
              <w:rPr>
                <w:rStyle w:val="Hipervnculo"/>
                <w:noProof/>
              </w:rPr>
              <w:t>4. Análisis de Requerimientos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82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9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1C820AFF" w14:textId="715C5D28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83" w:history="1">
            <w:r w:rsidR="000B0155" w:rsidRPr="000B0155">
              <w:rPr>
                <w:rStyle w:val="Hipervnculo"/>
                <w:noProof/>
              </w:rPr>
              <w:t>4.1 Requerimientos funcionales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83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9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43EC9A33" w14:textId="6C58BC4D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84" w:history="1">
            <w:r w:rsidR="000B0155" w:rsidRPr="000B0155">
              <w:rPr>
                <w:rStyle w:val="Hipervnculo"/>
                <w:noProof/>
              </w:rPr>
              <w:t>4.2 Requerimientos no funcionales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84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10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66E46DE4" w14:textId="7621BE1C" w:rsidR="000B0155" w:rsidRPr="000B015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85" w:history="1">
            <w:r w:rsidR="000B0155" w:rsidRPr="000B0155">
              <w:rPr>
                <w:rStyle w:val="Hipervnculo"/>
                <w:noProof/>
              </w:rPr>
              <w:t>5. Vistas de Caso de Uso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85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10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6458BC16" w14:textId="2CA7A2BF" w:rsidR="000B0155" w:rsidRPr="000B015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86" w:history="1">
            <w:r w:rsidR="000B0155" w:rsidRPr="000B0155">
              <w:rPr>
                <w:rStyle w:val="Hipervnculo"/>
                <w:noProof/>
              </w:rPr>
              <w:t>6. Vista Lógica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86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11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3B34864A" w14:textId="113C377F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87" w:history="1">
            <w:r w:rsidR="000B0155" w:rsidRPr="000B0155">
              <w:rPr>
                <w:rStyle w:val="Hipervnculo"/>
                <w:noProof/>
              </w:rPr>
              <w:t>6.1 Diagrama Contextual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87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11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691086BE" w14:textId="7D605A92" w:rsidR="000B0155" w:rsidRPr="000B015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88" w:history="1">
            <w:r w:rsidR="000B0155" w:rsidRPr="000B0155">
              <w:rPr>
                <w:rStyle w:val="Hipervnculo"/>
                <w:noProof/>
              </w:rPr>
              <w:t>7. Vista de Procesos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88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11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3A0E1A44" w14:textId="10DFB291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89" w:history="1">
            <w:r w:rsidR="000B0155" w:rsidRPr="000B0155">
              <w:rPr>
                <w:rStyle w:val="Hipervnculo"/>
                <w:noProof/>
              </w:rPr>
              <w:t>7.1 Diagrama de Proceso Actual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89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11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4A12641E" w14:textId="720B5DAE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90" w:history="1">
            <w:r w:rsidR="000B0155" w:rsidRPr="000B0155">
              <w:rPr>
                <w:rStyle w:val="Hipervnculo"/>
                <w:noProof/>
              </w:rPr>
              <w:t>7.2 Diagrama de Proceso Propuesto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90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12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3E979C54" w14:textId="3F91BC6B" w:rsidR="000B0155" w:rsidRPr="000B015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91" w:history="1">
            <w:r w:rsidR="000B0155" w:rsidRPr="000B0155">
              <w:rPr>
                <w:rStyle w:val="Hipervnculo"/>
                <w:noProof/>
              </w:rPr>
              <w:t>8. Vista de Despliegue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91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12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59551CA7" w14:textId="3F0D2A5F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92" w:history="1">
            <w:r w:rsidR="000B0155" w:rsidRPr="000B0155">
              <w:rPr>
                <w:rStyle w:val="Hipervnculo"/>
                <w:noProof/>
              </w:rPr>
              <w:t>8.1 Diagrama de Contenedor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92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12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31392037" w14:textId="17A15587" w:rsidR="000B0155" w:rsidRPr="000B015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93" w:history="1">
            <w:r w:rsidR="000B0155" w:rsidRPr="000B0155">
              <w:rPr>
                <w:rStyle w:val="Hipervnculo"/>
                <w:noProof/>
              </w:rPr>
              <w:t>9. Vista de Implementación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93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13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7795A6E2" w14:textId="0E0F37B4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94" w:history="1">
            <w:r w:rsidR="000B0155" w:rsidRPr="000B0155">
              <w:rPr>
                <w:rStyle w:val="Hipervnculo"/>
                <w:noProof/>
              </w:rPr>
              <w:t>9.1 Diagrama de Componentes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94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13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43302230" w14:textId="32381B07" w:rsidR="000B0155" w:rsidRPr="000B015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95" w:history="1">
            <w:r w:rsidR="000B0155" w:rsidRPr="000B0155">
              <w:rPr>
                <w:rStyle w:val="Hipervnculo"/>
                <w:noProof/>
              </w:rPr>
              <w:t>10. Vista de Datos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95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13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289C6F78" w14:textId="21C110DD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96" w:history="1">
            <w:r w:rsidR="000B0155" w:rsidRPr="000B0155">
              <w:rPr>
                <w:rStyle w:val="Hipervnculo"/>
                <w:noProof/>
              </w:rPr>
              <w:t>10.1 Diagrama Entidad Relación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96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13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146D14E1" w14:textId="7187B92A" w:rsidR="000B0155" w:rsidRPr="000B0155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97" w:history="1">
            <w:r w:rsidR="000B0155" w:rsidRPr="000B0155">
              <w:rPr>
                <w:rStyle w:val="Hipervnculo"/>
                <w:noProof/>
              </w:rPr>
              <w:t>11. Calidad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97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14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37C6BDC0" w14:textId="2CCA6A7E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98" w:history="1">
            <w:r w:rsidR="000B0155" w:rsidRPr="000B0155">
              <w:rPr>
                <w:rStyle w:val="Hipervnculo"/>
                <w:noProof/>
              </w:rPr>
              <w:t>11.1 Escenario de Seguridad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98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14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5E6A4990" w14:textId="38ABD772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899" w:history="1">
            <w:r w:rsidR="000B0155" w:rsidRPr="000B0155">
              <w:rPr>
                <w:rStyle w:val="Hipervnculo"/>
                <w:noProof/>
              </w:rPr>
              <w:t>11.2 Escenario de Usabilidad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899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14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2E94F8D9" w14:textId="28F387DA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900" w:history="1">
            <w:r w:rsidR="000B0155" w:rsidRPr="000B0155">
              <w:rPr>
                <w:rStyle w:val="Hipervnculo"/>
                <w:noProof/>
              </w:rPr>
              <w:t>11.3 Escenario de Adaptabilidad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900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14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241B6703" w14:textId="646038A8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901" w:history="1">
            <w:r w:rsidR="000B0155" w:rsidRPr="000B0155">
              <w:rPr>
                <w:rStyle w:val="Hipervnculo"/>
                <w:noProof/>
              </w:rPr>
              <w:t>11.4 Escenario de Disponibilidad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901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14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4A4BB12F" w14:textId="0C340685" w:rsidR="000B0155" w:rsidRPr="000B0155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2856902" w:history="1">
            <w:r w:rsidR="000B0155" w:rsidRPr="000B0155">
              <w:rPr>
                <w:rStyle w:val="Hipervnculo"/>
                <w:noProof/>
              </w:rPr>
              <w:t>11.5 Otro Escenario</w:t>
            </w:r>
            <w:r w:rsidR="000B0155" w:rsidRPr="000B0155">
              <w:rPr>
                <w:noProof/>
                <w:webHidden/>
              </w:rPr>
              <w:tab/>
            </w:r>
            <w:r w:rsidR="000B0155" w:rsidRPr="000B0155">
              <w:rPr>
                <w:noProof/>
                <w:webHidden/>
              </w:rPr>
              <w:fldChar w:fldCharType="begin"/>
            </w:r>
            <w:r w:rsidR="000B0155" w:rsidRPr="000B0155">
              <w:rPr>
                <w:noProof/>
                <w:webHidden/>
              </w:rPr>
              <w:instrText xml:space="preserve"> PAGEREF _Toc152856902 \h </w:instrText>
            </w:r>
            <w:r w:rsidR="000B0155" w:rsidRPr="000B0155">
              <w:rPr>
                <w:noProof/>
                <w:webHidden/>
              </w:rPr>
            </w:r>
            <w:r w:rsidR="000B0155" w:rsidRPr="000B0155">
              <w:rPr>
                <w:noProof/>
                <w:webHidden/>
              </w:rPr>
              <w:fldChar w:fldCharType="separate"/>
            </w:r>
            <w:r w:rsidR="000B0155" w:rsidRPr="000B0155">
              <w:rPr>
                <w:noProof/>
                <w:webHidden/>
              </w:rPr>
              <w:t>15</w:t>
            </w:r>
            <w:r w:rsidR="000B0155" w:rsidRPr="000B0155">
              <w:rPr>
                <w:noProof/>
                <w:webHidden/>
              </w:rPr>
              <w:fldChar w:fldCharType="end"/>
            </w:r>
          </w:hyperlink>
        </w:p>
        <w:p w14:paraId="40EF3928" w14:textId="54D942C5" w:rsidR="0035167B" w:rsidRDefault="0035167B">
          <w:r w:rsidRPr="000B0155">
            <w:rPr>
              <w:lang w:val="es-ES"/>
            </w:rPr>
            <w:fldChar w:fldCharType="end"/>
          </w:r>
        </w:p>
      </w:sdtContent>
    </w:sdt>
    <w:p w14:paraId="777DCF97" w14:textId="77777777" w:rsidR="0035167B" w:rsidRPr="0035167B" w:rsidRDefault="0035167B" w:rsidP="0035167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</w:rPr>
      </w:pPr>
    </w:p>
    <w:p w14:paraId="00509FB3" w14:textId="77777777" w:rsidR="00235859" w:rsidRDefault="00235859" w:rsidP="00235859">
      <w:pPr>
        <w:rPr>
          <w:rFonts w:ascii="Arial" w:hAnsi="Arial" w:cs="Arial"/>
          <w:bCs/>
          <w:color w:val="000000"/>
          <w:sz w:val="24"/>
        </w:rPr>
      </w:pPr>
    </w:p>
    <w:p w14:paraId="3B3AF51B" w14:textId="77777777" w:rsidR="00235859" w:rsidRDefault="00235859" w:rsidP="00235859">
      <w:pPr>
        <w:rPr>
          <w:rFonts w:ascii="Arial" w:hAnsi="Arial" w:cs="Arial"/>
          <w:bCs/>
          <w:color w:val="000000"/>
          <w:sz w:val="24"/>
        </w:rPr>
      </w:pPr>
    </w:p>
    <w:p w14:paraId="57118867" w14:textId="77777777" w:rsidR="004C2F75" w:rsidRDefault="004C2F75" w:rsidP="00235859">
      <w:pPr>
        <w:rPr>
          <w:rFonts w:ascii="Arial" w:hAnsi="Arial" w:cs="Arial"/>
          <w:bCs/>
          <w:color w:val="000000"/>
          <w:sz w:val="24"/>
        </w:rPr>
      </w:pPr>
    </w:p>
    <w:p w14:paraId="70A09D24" w14:textId="77777777" w:rsidR="004C2F75" w:rsidRDefault="004C2F75" w:rsidP="00235859">
      <w:pPr>
        <w:rPr>
          <w:rFonts w:ascii="Arial" w:hAnsi="Arial" w:cs="Arial"/>
          <w:bCs/>
          <w:color w:val="000000"/>
          <w:sz w:val="24"/>
        </w:rPr>
      </w:pPr>
    </w:p>
    <w:p w14:paraId="4FD71CC4" w14:textId="77777777" w:rsidR="004C2F75" w:rsidRDefault="004C2F75" w:rsidP="00235859">
      <w:pPr>
        <w:rPr>
          <w:rFonts w:ascii="Arial" w:hAnsi="Arial" w:cs="Arial"/>
          <w:bCs/>
          <w:color w:val="000000"/>
          <w:sz w:val="24"/>
        </w:rPr>
      </w:pPr>
    </w:p>
    <w:p w14:paraId="2288BBDE" w14:textId="77777777" w:rsidR="004C2F75" w:rsidRDefault="004C2F75" w:rsidP="00235859">
      <w:pPr>
        <w:rPr>
          <w:rFonts w:ascii="Arial" w:hAnsi="Arial" w:cs="Arial"/>
          <w:bCs/>
          <w:color w:val="000000"/>
          <w:sz w:val="24"/>
        </w:rPr>
      </w:pPr>
    </w:p>
    <w:p w14:paraId="6406D0E3" w14:textId="77777777" w:rsidR="004C2F75" w:rsidRDefault="004C2F75" w:rsidP="00235859">
      <w:pPr>
        <w:rPr>
          <w:rFonts w:ascii="Arial" w:hAnsi="Arial" w:cs="Arial"/>
          <w:bCs/>
          <w:color w:val="000000"/>
          <w:sz w:val="24"/>
        </w:rPr>
      </w:pPr>
    </w:p>
    <w:p w14:paraId="342153CC" w14:textId="77777777" w:rsidR="004C2F75" w:rsidRDefault="004C2F75" w:rsidP="00235859">
      <w:pPr>
        <w:rPr>
          <w:rFonts w:ascii="Arial" w:hAnsi="Arial" w:cs="Arial"/>
          <w:bCs/>
          <w:color w:val="000000"/>
          <w:sz w:val="24"/>
        </w:rPr>
      </w:pPr>
    </w:p>
    <w:p w14:paraId="60CBCBA3" w14:textId="77777777" w:rsidR="004C2F75" w:rsidRDefault="004C2F75" w:rsidP="00235859">
      <w:pPr>
        <w:rPr>
          <w:rFonts w:ascii="Arial" w:hAnsi="Arial" w:cs="Arial"/>
          <w:bCs/>
          <w:color w:val="000000"/>
          <w:sz w:val="24"/>
        </w:rPr>
      </w:pPr>
    </w:p>
    <w:p w14:paraId="6E26E92A" w14:textId="77777777" w:rsidR="004C2F75" w:rsidRDefault="004C2F75" w:rsidP="00235859">
      <w:pPr>
        <w:rPr>
          <w:rFonts w:ascii="Arial" w:hAnsi="Arial" w:cs="Arial"/>
          <w:bCs/>
          <w:color w:val="000000"/>
          <w:sz w:val="24"/>
        </w:rPr>
      </w:pPr>
    </w:p>
    <w:p w14:paraId="58B59491" w14:textId="77777777" w:rsidR="004C2F75" w:rsidRDefault="004C2F75" w:rsidP="00235859">
      <w:pPr>
        <w:rPr>
          <w:rFonts w:ascii="Arial" w:hAnsi="Arial" w:cs="Arial"/>
          <w:bCs/>
          <w:color w:val="000000"/>
          <w:sz w:val="24"/>
        </w:rPr>
      </w:pPr>
    </w:p>
    <w:p w14:paraId="39AE6F6D" w14:textId="77777777" w:rsidR="004C2F75" w:rsidRDefault="004C2F75" w:rsidP="00235859">
      <w:pPr>
        <w:rPr>
          <w:rFonts w:ascii="Arial" w:hAnsi="Arial" w:cs="Arial"/>
          <w:bCs/>
          <w:color w:val="000000"/>
          <w:sz w:val="24"/>
        </w:rPr>
      </w:pPr>
    </w:p>
    <w:p w14:paraId="2D8869A0" w14:textId="77777777" w:rsidR="004C2F75" w:rsidRDefault="004C2F75" w:rsidP="00235859">
      <w:pPr>
        <w:rPr>
          <w:rFonts w:ascii="Arial" w:hAnsi="Arial" w:cs="Arial"/>
          <w:bCs/>
          <w:color w:val="000000"/>
          <w:sz w:val="24"/>
        </w:rPr>
      </w:pPr>
    </w:p>
    <w:p w14:paraId="3BF1287D" w14:textId="77777777" w:rsidR="004C2F75" w:rsidRDefault="004C2F75" w:rsidP="00235859">
      <w:pPr>
        <w:rPr>
          <w:rFonts w:ascii="Arial" w:hAnsi="Arial" w:cs="Arial"/>
          <w:bCs/>
          <w:color w:val="000000"/>
          <w:sz w:val="24"/>
        </w:rPr>
      </w:pPr>
    </w:p>
    <w:p w14:paraId="1803F822" w14:textId="77777777" w:rsidR="004C2F75" w:rsidRDefault="004C2F75" w:rsidP="00235859">
      <w:pPr>
        <w:rPr>
          <w:rFonts w:ascii="Arial" w:hAnsi="Arial" w:cs="Arial"/>
          <w:bCs/>
          <w:color w:val="000000"/>
          <w:sz w:val="24"/>
        </w:rPr>
      </w:pPr>
    </w:p>
    <w:p w14:paraId="66CFC41E" w14:textId="77777777" w:rsidR="004C2F75" w:rsidRDefault="004C2F75" w:rsidP="00235859">
      <w:pPr>
        <w:rPr>
          <w:rFonts w:ascii="Arial" w:hAnsi="Arial" w:cs="Arial"/>
          <w:bCs/>
          <w:color w:val="000000"/>
          <w:sz w:val="24"/>
        </w:rPr>
      </w:pPr>
    </w:p>
    <w:p w14:paraId="5C947DBE" w14:textId="77777777" w:rsidR="004C2F75" w:rsidRDefault="004C2F75" w:rsidP="00235859">
      <w:pPr>
        <w:rPr>
          <w:rFonts w:ascii="Arial" w:hAnsi="Arial" w:cs="Arial"/>
          <w:bCs/>
          <w:color w:val="000000"/>
          <w:sz w:val="24"/>
        </w:rPr>
      </w:pPr>
    </w:p>
    <w:p w14:paraId="340FE759" w14:textId="77777777" w:rsidR="004C2F75" w:rsidRDefault="004C2F75" w:rsidP="00235859">
      <w:pPr>
        <w:rPr>
          <w:rFonts w:ascii="Arial" w:hAnsi="Arial" w:cs="Arial"/>
          <w:bCs/>
          <w:color w:val="000000"/>
          <w:sz w:val="24"/>
        </w:rPr>
      </w:pPr>
    </w:p>
    <w:p w14:paraId="4C93461B" w14:textId="77777777" w:rsidR="004C2F75" w:rsidRDefault="004C2F75" w:rsidP="00235859">
      <w:pPr>
        <w:rPr>
          <w:rFonts w:ascii="Arial" w:hAnsi="Arial" w:cs="Arial"/>
          <w:bCs/>
          <w:color w:val="000000"/>
          <w:sz w:val="24"/>
        </w:rPr>
      </w:pPr>
    </w:p>
    <w:p w14:paraId="07828E60" w14:textId="77777777" w:rsidR="004C2F75" w:rsidRDefault="004C2F75" w:rsidP="00235859">
      <w:pPr>
        <w:rPr>
          <w:rFonts w:ascii="Arial" w:hAnsi="Arial" w:cs="Arial"/>
          <w:bCs/>
          <w:color w:val="000000"/>
          <w:sz w:val="24"/>
        </w:rPr>
      </w:pPr>
    </w:p>
    <w:p w14:paraId="3E9C3BCA" w14:textId="77777777" w:rsidR="004C2F75" w:rsidRPr="0035167B" w:rsidRDefault="004C2F75" w:rsidP="00235859">
      <w:pPr>
        <w:rPr>
          <w:rFonts w:ascii="Arial" w:hAnsi="Arial" w:cs="Arial"/>
          <w:bCs/>
          <w:sz w:val="24"/>
        </w:rPr>
      </w:pPr>
    </w:p>
    <w:p w14:paraId="0CEC55C3" w14:textId="77777777" w:rsidR="004C2F75" w:rsidRPr="0035167B" w:rsidRDefault="004C2F75" w:rsidP="0035167B">
      <w:pPr>
        <w:pStyle w:val="Ttulo1"/>
        <w:rPr>
          <w:b/>
          <w:color w:val="auto"/>
          <w:sz w:val="24"/>
          <w:szCs w:val="24"/>
        </w:rPr>
      </w:pPr>
      <w:bookmarkStart w:id="1" w:name="_Toc152856865"/>
      <w:r w:rsidRPr="0035167B">
        <w:rPr>
          <w:b/>
          <w:color w:val="auto"/>
          <w:sz w:val="24"/>
          <w:szCs w:val="24"/>
        </w:rPr>
        <w:lastRenderedPageBreak/>
        <w:t>1. Introducción</w:t>
      </w:r>
      <w:bookmarkEnd w:id="1"/>
    </w:p>
    <w:p w14:paraId="61A2C4EC" w14:textId="77777777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2" w:name="_Toc152856866"/>
      <w:r w:rsidRPr="0035167B">
        <w:rPr>
          <w:b/>
          <w:color w:val="auto"/>
          <w:sz w:val="24"/>
          <w:szCs w:val="24"/>
        </w:rPr>
        <w:t>1.1 Propósito</w:t>
      </w:r>
      <w:bookmarkEnd w:id="2"/>
    </w:p>
    <w:p w14:paraId="4322FFAF" w14:textId="5FB1A874" w:rsidR="004C2F75" w:rsidRPr="0035167B" w:rsidRDefault="00840CDC" w:rsidP="004C2F75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 xml:space="preserve">El propósito de este proyecto es lograr la visibilidad y la comodidad para los </w:t>
      </w:r>
      <w:r w:rsidR="00A501AA" w:rsidRPr="0035167B">
        <w:rPr>
          <w:bCs/>
          <w:sz w:val="24"/>
          <w:szCs w:val="24"/>
        </w:rPr>
        <w:t>empleados al gestionar la</w:t>
      </w:r>
      <w:r w:rsidR="000A4785" w:rsidRPr="0035167B">
        <w:rPr>
          <w:bCs/>
          <w:sz w:val="24"/>
          <w:szCs w:val="24"/>
        </w:rPr>
        <w:t>s</w:t>
      </w:r>
      <w:r w:rsidR="00A501AA" w:rsidRPr="0035167B">
        <w:rPr>
          <w:bCs/>
          <w:sz w:val="24"/>
          <w:szCs w:val="24"/>
        </w:rPr>
        <w:t xml:space="preserve"> ventas de la empresa para cada cliente.</w:t>
      </w:r>
    </w:p>
    <w:p w14:paraId="3C697C95" w14:textId="77777777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3" w:name="_Toc152856867"/>
      <w:r w:rsidRPr="0035167B">
        <w:rPr>
          <w:b/>
          <w:color w:val="auto"/>
          <w:sz w:val="24"/>
          <w:szCs w:val="24"/>
        </w:rPr>
        <w:t>1.2 Alcance</w:t>
      </w:r>
      <w:bookmarkEnd w:id="3"/>
    </w:p>
    <w:p w14:paraId="152557EE" w14:textId="5F91E84D" w:rsidR="004C2F75" w:rsidRPr="0035167B" w:rsidRDefault="00A501AA" w:rsidP="004C2F75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El alcance del proyecto comprende la mejora de gestión de ventas e inventario en un sitio web</w:t>
      </w:r>
      <w:r w:rsidR="00192161">
        <w:rPr>
          <w:bCs/>
          <w:sz w:val="24"/>
          <w:szCs w:val="24"/>
        </w:rPr>
        <w:t xml:space="preserve"> y aplicación de escritorio</w:t>
      </w:r>
      <w:r w:rsidRPr="0035167B">
        <w:rPr>
          <w:bCs/>
          <w:sz w:val="24"/>
          <w:szCs w:val="24"/>
        </w:rPr>
        <w:t>. Para lograr este propósito se implementa la programación de registro de ventas, productos, clientes, proveedores y del personal.</w:t>
      </w:r>
    </w:p>
    <w:p w14:paraId="35DD3AB8" w14:textId="77777777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4" w:name="_Toc152856868"/>
      <w:r w:rsidRPr="0035167B">
        <w:rPr>
          <w:b/>
          <w:color w:val="auto"/>
          <w:sz w:val="24"/>
          <w:szCs w:val="24"/>
        </w:rPr>
        <w:t>1.3 Definición, siglas y abreviaturas</w:t>
      </w:r>
      <w:bookmarkEnd w:id="4"/>
    </w:p>
    <w:p w14:paraId="3F2834D5" w14:textId="77777777" w:rsidR="004C2F75" w:rsidRPr="0035167B" w:rsidRDefault="004C2F75" w:rsidP="004C2F75">
      <w:pPr>
        <w:rPr>
          <w:bCs/>
          <w:sz w:val="24"/>
          <w:szCs w:val="24"/>
        </w:rPr>
      </w:pPr>
    </w:p>
    <w:p w14:paraId="03226F7A" w14:textId="77777777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5" w:name="_Toc152856869"/>
      <w:r w:rsidRPr="0035167B">
        <w:rPr>
          <w:b/>
          <w:color w:val="auto"/>
          <w:sz w:val="24"/>
          <w:szCs w:val="24"/>
        </w:rPr>
        <w:t>1.4 Referencias</w:t>
      </w:r>
      <w:bookmarkEnd w:id="5"/>
    </w:p>
    <w:p w14:paraId="3088BB25" w14:textId="77777777" w:rsidR="004C2F75" w:rsidRPr="0035167B" w:rsidRDefault="004C2F75" w:rsidP="004C2F75">
      <w:pPr>
        <w:rPr>
          <w:bCs/>
          <w:sz w:val="24"/>
          <w:szCs w:val="24"/>
        </w:rPr>
      </w:pPr>
    </w:p>
    <w:p w14:paraId="5B1B4B7F" w14:textId="77777777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6" w:name="_Toc152856870"/>
      <w:r w:rsidRPr="0035167B">
        <w:rPr>
          <w:b/>
          <w:color w:val="auto"/>
          <w:sz w:val="24"/>
          <w:szCs w:val="24"/>
        </w:rPr>
        <w:t>1.5 Visión General</w:t>
      </w:r>
      <w:bookmarkEnd w:id="6"/>
    </w:p>
    <w:p w14:paraId="3EBAF97E" w14:textId="4DB536AE" w:rsidR="004C2F75" w:rsidRPr="0035167B" w:rsidRDefault="00B72BC7" w:rsidP="004C2F75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El proyecto busca implementar un sistema de ventas para gestionar eficientemente sus productos y ventas en su supermercado.</w:t>
      </w:r>
    </w:p>
    <w:p w14:paraId="412C3F79" w14:textId="77777777" w:rsidR="004C2F75" w:rsidRPr="0035167B" w:rsidRDefault="004C2F75" w:rsidP="0035167B">
      <w:pPr>
        <w:pStyle w:val="Ttulo1"/>
        <w:rPr>
          <w:b/>
          <w:color w:val="auto"/>
          <w:sz w:val="24"/>
          <w:szCs w:val="24"/>
        </w:rPr>
      </w:pPr>
      <w:bookmarkStart w:id="7" w:name="_Toc152856871"/>
      <w:r w:rsidRPr="0035167B">
        <w:rPr>
          <w:b/>
          <w:color w:val="auto"/>
          <w:sz w:val="24"/>
          <w:szCs w:val="24"/>
        </w:rPr>
        <w:t>2. Representación Arquitectónica</w:t>
      </w:r>
      <w:bookmarkEnd w:id="7"/>
    </w:p>
    <w:p w14:paraId="598BEADC" w14:textId="15A1872E" w:rsidR="004C2F75" w:rsidRPr="0035167B" w:rsidRDefault="001252B4" w:rsidP="0035167B">
      <w:pPr>
        <w:pStyle w:val="Ttulo2"/>
        <w:rPr>
          <w:b/>
          <w:color w:val="auto"/>
          <w:sz w:val="24"/>
          <w:szCs w:val="24"/>
        </w:rPr>
      </w:pPr>
      <w:bookmarkStart w:id="8" w:name="_Toc152856872"/>
      <w:r w:rsidRPr="0035167B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658E4837" wp14:editId="696BB007">
            <wp:simplePos x="0" y="0"/>
            <wp:positionH relativeFrom="column">
              <wp:posOffset>-965835</wp:posOffset>
            </wp:positionH>
            <wp:positionV relativeFrom="paragraph">
              <wp:posOffset>299720</wp:posOffset>
            </wp:positionV>
            <wp:extent cx="7393940" cy="2094865"/>
            <wp:effectExtent l="0" t="0" r="0" b="635"/>
            <wp:wrapSquare wrapText="bothSides"/>
            <wp:docPr id="844939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F75" w:rsidRPr="0035167B">
        <w:rPr>
          <w:b/>
          <w:color w:val="auto"/>
          <w:sz w:val="24"/>
          <w:szCs w:val="24"/>
        </w:rPr>
        <w:t>2.1 Escenarios</w:t>
      </w:r>
      <w:bookmarkEnd w:id="8"/>
    </w:p>
    <w:p w14:paraId="3B7A7AF1" w14:textId="0AED9F42" w:rsidR="004C2F75" w:rsidRPr="006B3416" w:rsidRDefault="006B3416" w:rsidP="004C2F75">
      <w:pPr>
        <w:rPr>
          <w:bCs/>
          <w:i/>
          <w:iCs/>
          <w:sz w:val="24"/>
          <w:szCs w:val="24"/>
        </w:rPr>
      </w:pPr>
      <w:r w:rsidRPr="006B3416">
        <w:rPr>
          <w:bCs/>
          <w:i/>
          <w:iCs/>
          <w:sz w:val="24"/>
          <w:szCs w:val="24"/>
        </w:rPr>
        <w:t>Este diagrama muestra las relaciones de cada usuario con diferentes escenarios del sistema de ventas y también los escenarios donde el sistema actúa independientemente de acuerdo a un determinado requerimiento.</w:t>
      </w:r>
    </w:p>
    <w:p w14:paraId="07BB658A" w14:textId="3B33209F" w:rsidR="00970182" w:rsidRPr="0035167B" w:rsidRDefault="00970182" w:rsidP="004C2F75">
      <w:pPr>
        <w:rPr>
          <w:bCs/>
          <w:sz w:val="24"/>
          <w:szCs w:val="24"/>
        </w:rPr>
      </w:pPr>
    </w:p>
    <w:p w14:paraId="33774429" w14:textId="017EAEEB" w:rsidR="00970182" w:rsidRDefault="00970182" w:rsidP="004C2F75">
      <w:pPr>
        <w:rPr>
          <w:bCs/>
          <w:sz w:val="24"/>
          <w:szCs w:val="24"/>
        </w:rPr>
      </w:pPr>
    </w:p>
    <w:p w14:paraId="22671C29" w14:textId="77777777" w:rsidR="007A491E" w:rsidRPr="0035167B" w:rsidRDefault="007A491E" w:rsidP="004C2F75">
      <w:pPr>
        <w:rPr>
          <w:bCs/>
          <w:sz w:val="24"/>
          <w:szCs w:val="24"/>
        </w:rPr>
      </w:pPr>
    </w:p>
    <w:p w14:paraId="74090E90" w14:textId="1A809610" w:rsidR="00970182" w:rsidRPr="0035167B" w:rsidRDefault="00970182" w:rsidP="004C2F75">
      <w:pPr>
        <w:rPr>
          <w:bCs/>
          <w:sz w:val="24"/>
          <w:szCs w:val="24"/>
        </w:rPr>
      </w:pPr>
    </w:p>
    <w:p w14:paraId="5209AA78" w14:textId="57DDA272" w:rsidR="00970182" w:rsidRPr="0035167B" w:rsidRDefault="00970182" w:rsidP="004C2F75">
      <w:pPr>
        <w:rPr>
          <w:bCs/>
          <w:sz w:val="24"/>
          <w:szCs w:val="24"/>
        </w:rPr>
      </w:pPr>
    </w:p>
    <w:p w14:paraId="151EF694" w14:textId="77777777" w:rsidR="00970182" w:rsidRPr="0035167B" w:rsidRDefault="00970182" w:rsidP="004C2F75">
      <w:pPr>
        <w:rPr>
          <w:bCs/>
          <w:sz w:val="24"/>
          <w:szCs w:val="24"/>
        </w:rPr>
      </w:pPr>
    </w:p>
    <w:p w14:paraId="67BDD4F5" w14:textId="77777777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9" w:name="_Toc152856873"/>
      <w:r w:rsidRPr="0035167B">
        <w:rPr>
          <w:b/>
          <w:color w:val="auto"/>
          <w:sz w:val="24"/>
          <w:szCs w:val="24"/>
        </w:rPr>
        <w:lastRenderedPageBreak/>
        <w:t>2.2 Vista Lógica</w:t>
      </w:r>
      <w:bookmarkEnd w:id="9"/>
    </w:p>
    <w:p w14:paraId="22529B69" w14:textId="77777777" w:rsidR="007A491E" w:rsidRPr="00F65658" w:rsidRDefault="007A491E" w:rsidP="007A491E">
      <w:pPr>
        <w:rPr>
          <w:b/>
          <w:bCs/>
        </w:rPr>
      </w:pPr>
      <w:r>
        <w:rPr>
          <w:b/>
          <w:bCs/>
        </w:rPr>
        <w:t>Java Web</w:t>
      </w:r>
    </w:p>
    <w:p w14:paraId="5620D685" w14:textId="77777777" w:rsidR="007A491E" w:rsidRDefault="007A491E" w:rsidP="007A491E">
      <w:r>
        <w:rPr>
          <w:noProof/>
        </w:rPr>
        <w:drawing>
          <wp:inline distT="0" distB="0" distL="0" distR="0" wp14:anchorId="46E21D63" wp14:editId="3DCC599B">
            <wp:extent cx="5585460" cy="3678758"/>
            <wp:effectExtent l="0" t="0" r="0" b="0"/>
            <wp:docPr id="13667798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79" cy="37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25FE" w14:textId="150DECFF" w:rsidR="006B3416" w:rsidRPr="006B3416" w:rsidRDefault="006B3416" w:rsidP="007A491E">
      <w:pPr>
        <w:rPr>
          <w:i/>
          <w:iCs/>
          <w:sz w:val="18"/>
          <w:szCs w:val="18"/>
        </w:rPr>
      </w:pPr>
      <w:r w:rsidRPr="006B3416">
        <w:rPr>
          <w:i/>
          <w:iCs/>
          <w:sz w:val="18"/>
          <w:szCs w:val="18"/>
        </w:rPr>
        <w:t>Este diagrama describe la estructura del sistema en Java Web mostrando las clases del sistema, sus atributos y relaciones.</w:t>
      </w:r>
    </w:p>
    <w:p w14:paraId="44D2A22E" w14:textId="77777777" w:rsidR="007A491E" w:rsidRDefault="007A491E" w:rsidP="007A491E">
      <w:pPr>
        <w:rPr>
          <w:b/>
          <w:bCs/>
        </w:rPr>
      </w:pPr>
      <w:r>
        <w:rPr>
          <w:b/>
          <w:bCs/>
        </w:rPr>
        <w:t xml:space="preserve">Java </w:t>
      </w:r>
      <w:proofErr w:type="spellStart"/>
      <w:r>
        <w:rPr>
          <w:b/>
          <w:bCs/>
        </w:rPr>
        <w:t>Application</w:t>
      </w:r>
      <w:proofErr w:type="spellEnd"/>
    </w:p>
    <w:p w14:paraId="5A3A5CE3" w14:textId="2401EB5D" w:rsidR="006B3416" w:rsidRDefault="00D37AB0" w:rsidP="006B3416">
      <w:r>
        <w:rPr>
          <w:noProof/>
        </w:rPr>
        <w:drawing>
          <wp:inline distT="0" distB="0" distL="0" distR="0" wp14:anchorId="5B315695" wp14:editId="472DF891">
            <wp:extent cx="5400040" cy="3277235"/>
            <wp:effectExtent l="0" t="0" r="0" b="0"/>
            <wp:docPr id="323870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E359" w14:textId="0C0A69DA" w:rsidR="006B3416" w:rsidRPr="006B3416" w:rsidRDefault="006B3416" w:rsidP="006B3416">
      <w:pPr>
        <w:rPr>
          <w:i/>
          <w:iCs/>
          <w:sz w:val="20"/>
          <w:szCs w:val="20"/>
        </w:rPr>
      </w:pPr>
      <w:r w:rsidRPr="006B3416">
        <w:rPr>
          <w:i/>
          <w:iCs/>
          <w:sz w:val="20"/>
          <w:szCs w:val="20"/>
        </w:rPr>
        <w:t xml:space="preserve">Este diagrama brinda una visión estructurada y clara de la arquitectura del sistema en Java </w:t>
      </w:r>
      <w:proofErr w:type="spellStart"/>
      <w:r w:rsidRPr="006B3416">
        <w:rPr>
          <w:i/>
          <w:iCs/>
          <w:sz w:val="20"/>
          <w:szCs w:val="20"/>
        </w:rPr>
        <w:t>Application</w:t>
      </w:r>
      <w:proofErr w:type="spellEnd"/>
      <w:r w:rsidRPr="006B3416">
        <w:rPr>
          <w:i/>
          <w:iCs/>
          <w:sz w:val="20"/>
          <w:szCs w:val="20"/>
        </w:rPr>
        <w:t xml:space="preserve"> mostrando las clases del sistema, sus atributos y relaciones.</w:t>
      </w:r>
    </w:p>
    <w:p w14:paraId="789FAF70" w14:textId="77777777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10" w:name="_Toc152856874"/>
      <w:r w:rsidRPr="0035167B">
        <w:rPr>
          <w:b/>
          <w:color w:val="auto"/>
          <w:sz w:val="24"/>
          <w:szCs w:val="24"/>
        </w:rPr>
        <w:lastRenderedPageBreak/>
        <w:t>2.3 Vista del Proceso</w:t>
      </w:r>
      <w:bookmarkEnd w:id="10"/>
    </w:p>
    <w:p w14:paraId="3B7FFB46" w14:textId="283020A4" w:rsidR="00970182" w:rsidRDefault="001252B4" w:rsidP="004C2F75">
      <w:pPr>
        <w:rPr>
          <w:bCs/>
          <w:sz w:val="24"/>
          <w:szCs w:val="24"/>
        </w:rPr>
      </w:pPr>
      <w:r w:rsidRPr="0035167B">
        <w:rPr>
          <w:noProof/>
        </w:rPr>
        <w:drawing>
          <wp:inline distT="0" distB="0" distL="0" distR="0" wp14:anchorId="48EB4743" wp14:editId="6B76C9F0">
            <wp:extent cx="6187588" cy="1950720"/>
            <wp:effectExtent l="0" t="0" r="3810" b="0"/>
            <wp:docPr id="18758511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51108" name="Imagen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588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6442" w14:textId="5D82CBB3" w:rsidR="006B3416" w:rsidRPr="006B3416" w:rsidRDefault="006B3416" w:rsidP="006B3416">
      <w:pPr>
        <w:jc w:val="center"/>
        <w:rPr>
          <w:bCs/>
          <w:i/>
          <w:iCs/>
          <w:sz w:val="16"/>
          <w:szCs w:val="16"/>
        </w:rPr>
      </w:pPr>
      <w:r w:rsidRPr="006B3416">
        <w:rPr>
          <w:bCs/>
          <w:i/>
          <w:iCs/>
          <w:sz w:val="16"/>
          <w:szCs w:val="16"/>
        </w:rPr>
        <w:t>Este diagrama representa una propuesta para mejorar el proceso de venta de la empresa.</w:t>
      </w:r>
    </w:p>
    <w:p w14:paraId="211A663B" w14:textId="3E5FEFDB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11" w:name="_Toc152856875"/>
      <w:r w:rsidRPr="0035167B">
        <w:rPr>
          <w:b/>
          <w:color w:val="auto"/>
          <w:sz w:val="24"/>
          <w:szCs w:val="24"/>
        </w:rPr>
        <w:t>2.4 Vista del desarrollo</w:t>
      </w:r>
      <w:bookmarkEnd w:id="11"/>
    </w:p>
    <w:p w14:paraId="30FDF779" w14:textId="0181836C" w:rsidR="00970182" w:rsidRPr="007A491E" w:rsidRDefault="005F0B3A" w:rsidP="005F0B3A">
      <w:pPr>
        <w:jc w:val="right"/>
        <w:rPr>
          <w:bCs/>
          <w:sz w:val="24"/>
          <w:szCs w:val="24"/>
        </w:rPr>
      </w:pPr>
      <w:r w:rsidRPr="005F0B3A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0747B" wp14:editId="5F9EA812">
                <wp:simplePos x="0" y="0"/>
                <wp:positionH relativeFrom="margin">
                  <wp:posOffset>-43815</wp:posOffset>
                </wp:positionH>
                <wp:positionV relativeFrom="paragraph">
                  <wp:posOffset>1254760</wp:posOffset>
                </wp:positionV>
                <wp:extent cx="2346960" cy="3482340"/>
                <wp:effectExtent l="0" t="0" r="0" b="0"/>
                <wp:wrapNone/>
                <wp:docPr id="4" name="Google Shape;731;p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CB0D1-9252-4FCB-F9FC-D03393FD8844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346960" cy="348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41468E" w14:textId="150626BE" w:rsidR="005F0B3A" w:rsidRPr="005F0B3A" w:rsidRDefault="005F0B3A" w:rsidP="005F0B3A">
                            <w:pPr>
                              <w:rPr>
                                <w:rFonts w:eastAsia="Hanken Grotesk" w:cstheme="minorHAnsi"/>
                                <w:i/>
                                <w:iCs/>
                                <w:color w:val="000000" w:themeColor="dark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F0B3A">
                              <w:rPr>
                                <w:rFonts w:eastAsia="Hanken Grotesk" w:cstheme="minorHAnsi"/>
                                <w:i/>
                                <w:iCs/>
                                <w:color w:val="000000" w:themeColor="dark1"/>
                                <w:lang w:val="es-ES"/>
                              </w:rPr>
                              <w:t>Capa Presentación: Hace referencia a la parte visual que se utilizará como</w:t>
                            </w:r>
                            <w:r w:rsidRPr="005F0B3A">
                              <w:rPr>
                                <w:rFonts w:eastAsia="Hanken Grotesk" w:cstheme="minorHAnsi"/>
                                <w:i/>
                                <w:iCs/>
                                <w:color w:val="000000" w:themeColor="dark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5F0B3A">
                              <w:rPr>
                                <w:rFonts w:eastAsia="Hanken Grotesk" w:cstheme="minorHAnsi"/>
                                <w:i/>
                                <w:iCs/>
                                <w:color w:val="000000" w:themeColor="dark1"/>
                                <w:lang w:val="es-ES"/>
                              </w:rPr>
                              <w:t>medio de comunicación entre el usuario y el sistema.</w:t>
                            </w:r>
                          </w:p>
                          <w:p w14:paraId="753C8742" w14:textId="77777777" w:rsidR="005F0B3A" w:rsidRPr="005F0B3A" w:rsidRDefault="005F0B3A" w:rsidP="005F0B3A">
                            <w:pPr>
                              <w:rPr>
                                <w:rFonts w:eastAsia="Hanken Grotesk" w:cstheme="minorHAnsi"/>
                                <w:i/>
                                <w:iCs/>
                                <w:color w:val="000000" w:themeColor="dark1"/>
                                <w:lang w:val="es-ES"/>
                              </w:rPr>
                            </w:pPr>
                            <w:r w:rsidRPr="005F0B3A">
                              <w:rPr>
                                <w:rFonts w:eastAsia="Hanken Grotesk" w:cstheme="minorHAnsi"/>
                                <w:i/>
                                <w:iCs/>
                                <w:color w:val="000000" w:themeColor="dark1"/>
                                <w:lang w:val="es-ES"/>
                              </w:rPr>
                              <w:t>Capa Negocio: Es la capa intermedia encargada de interactuar con la interfaz y la base de datos. Se encarga de obtener los datos y procesarlos para que sean mostrados al usuario o sean almacenados en la base de datos.</w:t>
                            </w:r>
                          </w:p>
                          <w:p w14:paraId="43DD13A4" w14:textId="257ED373" w:rsidR="005F0B3A" w:rsidRPr="005F0B3A" w:rsidRDefault="005F0B3A" w:rsidP="005F0B3A">
                            <w:pPr>
                              <w:rPr>
                                <w:rFonts w:eastAsia="Hanken Grotesk" w:cstheme="minorHAnsi"/>
                                <w:i/>
                                <w:iCs/>
                                <w:color w:val="000000" w:themeColor="dark1"/>
                                <w:lang w:val="es-ES"/>
                              </w:rPr>
                            </w:pPr>
                            <w:r w:rsidRPr="005F0B3A">
                              <w:rPr>
                                <w:rFonts w:eastAsia="Hanken Grotesk" w:cstheme="minorHAnsi"/>
                                <w:i/>
                                <w:iCs/>
                                <w:color w:val="000000" w:themeColor="dark1"/>
                                <w:lang w:val="es-ES"/>
                              </w:rPr>
                              <w:t>Capa Persistencia: Es la capa de datos. Se encarga de las operaciones básicas que se pueden realizar sobre los datos: consultar, insertar, modificar y borrar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0747B" id="_x0000_t202" coordsize="21600,21600" o:spt="202" path="m,l,21600r21600,l21600,xe">
                <v:stroke joinstyle="miter"/>
                <v:path gradientshapeok="t" o:connecttype="rect"/>
              </v:shapetype>
              <v:shape id="Google Shape;731;p31" o:spid="_x0000_s1026" type="#_x0000_t202" style="position:absolute;left:0;text-align:left;margin-left:-3.45pt;margin-top:98.8pt;width:184.8pt;height:27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" filled="f" stroked="f">
                <o:lock v:ext="edit" grouping="t"/>
                <v:textbox inset="2.53958mm,2.53958mm,2.53958mm,2.53958mm">
                  <w:txbxContent>
                    <w:p w14:paraId="3A41468E" w14:textId="150626BE" w:rsidR="005F0B3A" w:rsidRPr="005F0B3A" w:rsidRDefault="005F0B3A" w:rsidP="005F0B3A">
                      <w:pPr>
                        <w:rPr>
                          <w:rFonts w:eastAsia="Hanken Grotesk" w:cstheme="minorHAnsi"/>
                          <w:i/>
                          <w:iCs/>
                          <w:color w:val="000000" w:themeColor="dark1"/>
                          <w:sz w:val="24"/>
                          <w:szCs w:val="24"/>
                          <w:lang w:val="es-ES"/>
                        </w:rPr>
                      </w:pPr>
                      <w:r w:rsidRPr="005F0B3A">
                        <w:rPr>
                          <w:rFonts w:eastAsia="Hanken Grotesk" w:cstheme="minorHAnsi"/>
                          <w:i/>
                          <w:iCs/>
                          <w:color w:val="000000" w:themeColor="dark1"/>
                          <w:lang w:val="es-ES"/>
                        </w:rPr>
                        <w:t>Capa Presentación: Hace referencia a la parte visual que se utilizará como</w:t>
                      </w:r>
                      <w:r w:rsidRPr="005F0B3A">
                        <w:rPr>
                          <w:rFonts w:eastAsia="Hanken Grotesk" w:cstheme="minorHAnsi"/>
                          <w:i/>
                          <w:iCs/>
                          <w:color w:val="000000" w:themeColor="dark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5F0B3A">
                        <w:rPr>
                          <w:rFonts w:eastAsia="Hanken Grotesk" w:cstheme="minorHAnsi"/>
                          <w:i/>
                          <w:iCs/>
                          <w:color w:val="000000" w:themeColor="dark1"/>
                          <w:lang w:val="es-ES"/>
                        </w:rPr>
                        <w:t>medio de comunicación entre el usuario y el sistema.</w:t>
                      </w:r>
                    </w:p>
                    <w:p w14:paraId="753C8742" w14:textId="77777777" w:rsidR="005F0B3A" w:rsidRPr="005F0B3A" w:rsidRDefault="005F0B3A" w:rsidP="005F0B3A">
                      <w:pPr>
                        <w:rPr>
                          <w:rFonts w:eastAsia="Hanken Grotesk" w:cstheme="minorHAnsi"/>
                          <w:i/>
                          <w:iCs/>
                          <w:color w:val="000000" w:themeColor="dark1"/>
                          <w:lang w:val="es-ES"/>
                        </w:rPr>
                      </w:pPr>
                      <w:r w:rsidRPr="005F0B3A">
                        <w:rPr>
                          <w:rFonts w:eastAsia="Hanken Grotesk" w:cstheme="minorHAnsi"/>
                          <w:i/>
                          <w:iCs/>
                          <w:color w:val="000000" w:themeColor="dark1"/>
                          <w:lang w:val="es-ES"/>
                        </w:rPr>
                        <w:t>Capa Negocio: Es la capa intermedia encargada de interactuar con la interfaz y la base de datos. Se encarga de obtener los datos y procesarlos para que sean mostrados al usuario o sean almacenados en la base de datos.</w:t>
                      </w:r>
                    </w:p>
                    <w:p w14:paraId="43DD13A4" w14:textId="257ED373" w:rsidR="005F0B3A" w:rsidRPr="005F0B3A" w:rsidRDefault="005F0B3A" w:rsidP="005F0B3A">
                      <w:pPr>
                        <w:rPr>
                          <w:rFonts w:eastAsia="Hanken Grotesk" w:cstheme="minorHAnsi"/>
                          <w:i/>
                          <w:iCs/>
                          <w:color w:val="000000" w:themeColor="dark1"/>
                          <w:lang w:val="es-ES"/>
                        </w:rPr>
                      </w:pPr>
                      <w:r w:rsidRPr="005F0B3A">
                        <w:rPr>
                          <w:rFonts w:eastAsia="Hanken Grotesk" w:cstheme="minorHAnsi"/>
                          <w:i/>
                          <w:iCs/>
                          <w:color w:val="000000" w:themeColor="dark1"/>
                          <w:lang w:val="es-ES"/>
                        </w:rPr>
                        <w:t>Capa Persistencia: Es la capa de datos. Se encarga de las operaciones básicas</w:t>
                      </w:r>
                      <w:r w:rsidRPr="005F0B3A">
                        <w:rPr>
                          <w:rFonts w:eastAsia="Hanken Grotesk" w:cstheme="minorHAnsi"/>
                          <w:i/>
                          <w:iCs/>
                          <w:color w:val="000000" w:themeColor="dark1"/>
                          <w:lang w:val="es-ES"/>
                        </w:rPr>
                        <w:t xml:space="preserve"> </w:t>
                      </w:r>
                      <w:r w:rsidRPr="005F0B3A">
                        <w:rPr>
                          <w:rFonts w:eastAsia="Hanken Grotesk" w:cstheme="minorHAnsi"/>
                          <w:i/>
                          <w:iCs/>
                          <w:color w:val="000000" w:themeColor="dark1"/>
                          <w:lang w:val="es-ES"/>
                        </w:rPr>
                        <w:t>que se pueden realizar sobre los datos: consultar, insertar, modificar y</w:t>
                      </w:r>
                      <w:r w:rsidRPr="005F0B3A">
                        <w:rPr>
                          <w:rFonts w:eastAsia="Hanken Grotesk" w:cstheme="minorHAnsi"/>
                          <w:i/>
                          <w:iCs/>
                          <w:color w:val="000000" w:themeColor="dark1"/>
                          <w:lang w:val="es-ES"/>
                        </w:rPr>
                        <w:t xml:space="preserve"> </w:t>
                      </w:r>
                      <w:r w:rsidRPr="005F0B3A">
                        <w:rPr>
                          <w:rFonts w:eastAsia="Hanken Grotesk" w:cstheme="minorHAnsi"/>
                          <w:i/>
                          <w:iCs/>
                          <w:color w:val="000000" w:themeColor="dark1"/>
                          <w:lang w:val="es-ES"/>
                        </w:rPr>
                        <w:t>borr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EC7" w:rsidRPr="0035167B">
        <w:rPr>
          <w:noProof/>
        </w:rPr>
        <w:drawing>
          <wp:inline distT="0" distB="0" distL="0" distR="0" wp14:anchorId="7E9892B4" wp14:editId="397EC2D9">
            <wp:extent cx="2948940" cy="6125845"/>
            <wp:effectExtent l="0" t="0" r="3810" b="8255"/>
            <wp:docPr id="16467687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2" r="7325"/>
                    <a:stretch/>
                  </pic:blipFill>
                  <pic:spPr bwMode="auto">
                    <a:xfrm>
                      <a:off x="0" y="0"/>
                      <a:ext cx="2960901" cy="615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0B9BB" w14:textId="3EC5453C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12" w:name="_Toc152856876"/>
      <w:r w:rsidRPr="0035167B">
        <w:rPr>
          <w:b/>
          <w:color w:val="auto"/>
          <w:sz w:val="24"/>
          <w:szCs w:val="24"/>
        </w:rPr>
        <w:lastRenderedPageBreak/>
        <w:t>2.5 Vista Física</w:t>
      </w:r>
      <w:bookmarkEnd w:id="12"/>
    </w:p>
    <w:p w14:paraId="4EC8FA81" w14:textId="7FF634B4" w:rsidR="004C2F75" w:rsidRPr="0035167B" w:rsidRDefault="00970182" w:rsidP="004C2F75">
      <w:pPr>
        <w:rPr>
          <w:bCs/>
          <w:sz w:val="24"/>
          <w:szCs w:val="24"/>
        </w:rPr>
      </w:pPr>
      <w:r w:rsidRPr="0035167B">
        <w:rPr>
          <w:rFonts w:ascii="Times" w:hAnsi="Times" w:cs="Times"/>
          <w:i/>
          <w:iCs/>
          <w:noProof/>
          <w:sz w:val="20"/>
          <w:szCs w:val="20"/>
          <w:bdr w:val="none" w:sz="0" w:space="0" w:color="auto" w:frame="1"/>
        </w:rPr>
        <w:drawing>
          <wp:inline distT="0" distB="0" distL="0" distR="0" wp14:anchorId="70CAD5E1" wp14:editId="51AA4A50">
            <wp:extent cx="5400040" cy="1207770"/>
            <wp:effectExtent l="0" t="0" r="0" b="0"/>
            <wp:docPr id="1" name="Imagen 1" descr="Imagen que contiene caj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que contiene caj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1FBAC" w14:textId="77777777" w:rsidR="004C2F75" w:rsidRPr="0035167B" w:rsidRDefault="004C2F75" w:rsidP="0035167B">
      <w:pPr>
        <w:pStyle w:val="Ttulo1"/>
        <w:rPr>
          <w:b/>
          <w:color w:val="auto"/>
          <w:sz w:val="24"/>
          <w:szCs w:val="24"/>
        </w:rPr>
      </w:pPr>
      <w:bookmarkStart w:id="13" w:name="_Toc152856877"/>
      <w:r w:rsidRPr="0035167B">
        <w:rPr>
          <w:b/>
          <w:color w:val="auto"/>
          <w:sz w:val="24"/>
          <w:szCs w:val="24"/>
        </w:rPr>
        <w:t>3. Objetivos y limitaciones arquitectónicas</w:t>
      </w:r>
      <w:bookmarkEnd w:id="13"/>
    </w:p>
    <w:p w14:paraId="35D0CCED" w14:textId="77777777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14" w:name="_Toc152856878"/>
      <w:r w:rsidRPr="0035167B">
        <w:rPr>
          <w:b/>
          <w:color w:val="auto"/>
          <w:sz w:val="24"/>
          <w:szCs w:val="24"/>
        </w:rPr>
        <w:t>3.1 Disponibilidad</w:t>
      </w:r>
      <w:bookmarkEnd w:id="14"/>
    </w:p>
    <w:p w14:paraId="01E4EA38" w14:textId="5D5BEF65" w:rsidR="004C2F75" w:rsidRPr="0035167B" w:rsidRDefault="00E63EC7" w:rsidP="004C2F75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El sistema estará disponible cuando sea necesario</w:t>
      </w:r>
    </w:p>
    <w:p w14:paraId="265278F7" w14:textId="77777777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15" w:name="_Toc152856879"/>
      <w:r w:rsidRPr="0035167B">
        <w:rPr>
          <w:b/>
          <w:color w:val="auto"/>
          <w:sz w:val="24"/>
          <w:szCs w:val="24"/>
        </w:rPr>
        <w:t>3.2 Seguridad</w:t>
      </w:r>
      <w:bookmarkEnd w:id="15"/>
    </w:p>
    <w:p w14:paraId="2508729F" w14:textId="6A276B6A" w:rsidR="004C2F75" w:rsidRPr="0035167B" w:rsidRDefault="00E63EC7" w:rsidP="004C2F75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Los usuarios deberán autenticarse mediante un usuario y contraseña.</w:t>
      </w:r>
    </w:p>
    <w:p w14:paraId="44F75F8A" w14:textId="77777777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16" w:name="_Toc152856880"/>
      <w:r w:rsidRPr="0035167B">
        <w:rPr>
          <w:b/>
          <w:color w:val="auto"/>
          <w:sz w:val="24"/>
          <w:szCs w:val="24"/>
        </w:rPr>
        <w:t>3.3 Adaptabilidad</w:t>
      </w:r>
      <w:bookmarkEnd w:id="16"/>
    </w:p>
    <w:p w14:paraId="4674A62E" w14:textId="76DCE8C3" w:rsidR="004C2F75" w:rsidRPr="0035167B" w:rsidRDefault="00E63EC7" w:rsidP="004C2F75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Capacidad de crecer y adaptarse a la demanda</w:t>
      </w:r>
    </w:p>
    <w:p w14:paraId="611919BB" w14:textId="77777777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17" w:name="_Toc152856881"/>
      <w:r w:rsidRPr="0035167B">
        <w:rPr>
          <w:b/>
          <w:color w:val="auto"/>
          <w:sz w:val="24"/>
          <w:szCs w:val="24"/>
        </w:rPr>
        <w:t>3.4 Rendimiento</w:t>
      </w:r>
      <w:bookmarkEnd w:id="17"/>
    </w:p>
    <w:p w14:paraId="276488E4" w14:textId="3AF09FF3" w:rsidR="004C2F75" w:rsidRPr="0035167B" w:rsidRDefault="00E63EC7" w:rsidP="004C2F75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Respuestas rápidas a las consultas y transacciones para garantizar una experiencia del usuario eficiente</w:t>
      </w:r>
    </w:p>
    <w:p w14:paraId="56D01ECD" w14:textId="77777777" w:rsidR="00970182" w:rsidRPr="0035167B" w:rsidRDefault="00970182" w:rsidP="004C2F75">
      <w:pPr>
        <w:rPr>
          <w:b/>
          <w:sz w:val="24"/>
          <w:szCs w:val="24"/>
        </w:rPr>
      </w:pPr>
    </w:p>
    <w:p w14:paraId="23DE5E76" w14:textId="77777777" w:rsidR="00970182" w:rsidRPr="0035167B" w:rsidRDefault="00970182" w:rsidP="004C2F75">
      <w:pPr>
        <w:rPr>
          <w:b/>
          <w:sz w:val="24"/>
          <w:szCs w:val="24"/>
        </w:rPr>
      </w:pPr>
    </w:p>
    <w:p w14:paraId="6F542223" w14:textId="77777777" w:rsidR="00970182" w:rsidRPr="0035167B" w:rsidRDefault="00970182" w:rsidP="004C2F75">
      <w:pPr>
        <w:rPr>
          <w:b/>
          <w:sz w:val="24"/>
          <w:szCs w:val="24"/>
        </w:rPr>
      </w:pPr>
    </w:p>
    <w:p w14:paraId="08C8D128" w14:textId="77777777" w:rsidR="00970182" w:rsidRPr="0035167B" w:rsidRDefault="00970182" w:rsidP="004C2F75">
      <w:pPr>
        <w:rPr>
          <w:b/>
          <w:sz w:val="24"/>
          <w:szCs w:val="24"/>
        </w:rPr>
      </w:pPr>
    </w:p>
    <w:p w14:paraId="510E60F0" w14:textId="77777777" w:rsidR="00970182" w:rsidRPr="0035167B" w:rsidRDefault="00970182" w:rsidP="004C2F75">
      <w:pPr>
        <w:rPr>
          <w:b/>
          <w:sz w:val="24"/>
          <w:szCs w:val="24"/>
        </w:rPr>
      </w:pPr>
    </w:p>
    <w:p w14:paraId="1C1E8989" w14:textId="77777777" w:rsidR="00970182" w:rsidRPr="0035167B" w:rsidRDefault="00970182" w:rsidP="004C2F75">
      <w:pPr>
        <w:rPr>
          <w:b/>
          <w:sz w:val="24"/>
          <w:szCs w:val="24"/>
        </w:rPr>
      </w:pPr>
    </w:p>
    <w:p w14:paraId="3E703B60" w14:textId="77777777" w:rsidR="00970182" w:rsidRPr="0035167B" w:rsidRDefault="00970182" w:rsidP="004C2F75">
      <w:pPr>
        <w:rPr>
          <w:b/>
          <w:sz w:val="24"/>
          <w:szCs w:val="24"/>
        </w:rPr>
      </w:pPr>
    </w:p>
    <w:p w14:paraId="62696244" w14:textId="77777777" w:rsidR="00970182" w:rsidRPr="0035167B" w:rsidRDefault="00970182" w:rsidP="004C2F75">
      <w:pPr>
        <w:rPr>
          <w:b/>
          <w:sz w:val="24"/>
          <w:szCs w:val="24"/>
        </w:rPr>
      </w:pPr>
    </w:p>
    <w:p w14:paraId="12CB83DB" w14:textId="77777777" w:rsidR="00970182" w:rsidRPr="0035167B" w:rsidRDefault="00970182" w:rsidP="004C2F75">
      <w:pPr>
        <w:rPr>
          <w:b/>
          <w:sz w:val="24"/>
          <w:szCs w:val="24"/>
        </w:rPr>
      </w:pPr>
    </w:p>
    <w:p w14:paraId="7A1E5F37" w14:textId="77777777" w:rsidR="00970182" w:rsidRPr="0035167B" w:rsidRDefault="00970182" w:rsidP="004C2F75">
      <w:pPr>
        <w:rPr>
          <w:b/>
          <w:sz w:val="24"/>
          <w:szCs w:val="24"/>
        </w:rPr>
      </w:pPr>
    </w:p>
    <w:p w14:paraId="4731C2E0" w14:textId="77777777" w:rsidR="00970182" w:rsidRPr="0035167B" w:rsidRDefault="00970182" w:rsidP="004C2F75">
      <w:pPr>
        <w:rPr>
          <w:b/>
          <w:sz w:val="24"/>
          <w:szCs w:val="24"/>
        </w:rPr>
      </w:pPr>
    </w:p>
    <w:p w14:paraId="3D591516" w14:textId="77777777" w:rsidR="00970182" w:rsidRPr="0035167B" w:rsidRDefault="00970182" w:rsidP="004C2F75">
      <w:pPr>
        <w:rPr>
          <w:b/>
          <w:sz w:val="24"/>
          <w:szCs w:val="24"/>
        </w:rPr>
      </w:pPr>
    </w:p>
    <w:p w14:paraId="6FC12DA2" w14:textId="77777777" w:rsidR="00970182" w:rsidRPr="0035167B" w:rsidRDefault="00970182" w:rsidP="004C2F75">
      <w:pPr>
        <w:rPr>
          <w:b/>
          <w:sz w:val="24"/>
          <w:szCs w:val="24"/>
        </w:rPr>
      </w:pPr>
    </w:p>
    <w:p w14:paraId="70D241C7" w14:textId="77777777" w:rsidR="00970182" w:rsidRPr="0035167B" w:rsidRDefault="00970182" w:rsidP="004C2F75">
      <w:pPr>
        <w:rPr>
          <w:b/>
          <w:sz w:val="24"/>
          <w:szCs w:val="24"/>
        </w:rPr>
      </w:pPr>
    </w:p>
    <w:p w14:paraId="1AFD0AA7" w14:textId="6100A54C" w:rsidR="004C2F75" w:rsidRPr="0035167B" w:rsidRDefault="004C2F75" w:rsidP="0035167B">
      <w:pPr>
        <w:pStyle w:val="Ttulo1"/>
        <w:rPr>
          <w:b/>
          <w:color w:val="auto"/>
          <w:sz w:val="24"/>
          <w:szCs w:val="24"/>
        </w:rPr>
      </w:pPr>
      <w:bookmarkStart w:id="18" w:name="_Toc152856882"/>
      <w:r w:rsidRPr="0035167B">
        <w:rPr>
          <w:b/>
          <w:color w:val="auto"/>
          <w:sz w:val="24"/>
          <w:szCs w:val="24"/>
        </w:rPr>
        <w:lastRenderedPageBreak/>
        <w:t>4. Análisis de Requerimientos</w:t>
      </w:r>
      <w:bookmarkEnd w:id="18"/>
    </w:p>
    <w:p w14:paraId="788E7BD6" w14:textId="04C1CE9A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19" w:name="_Toc152856883"/>
      <w:r w:rsidRPr="0035167B">
        <w:rPr>
          <w:b/>
          <w:color w:val="auto"/>
          <w:sz w:val="24"/>
          <w:szCs w:val="24"/>
        </w:rPr>
        <w:t>4.1 Requerimientos funcionales</w:t>
      </w:r>
      <w:bookmarkEnd w:id="19"/>
    </w:p>
    <w:tbl>
      <w:tblPr>
        <w:tblW w:w="9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08"/>
        <w:gridCol w:w="2409"/>
        <w:gridCol w:w="4393"/>
      </w:tblGrid>
      <w:tr w:rsidR="0035167B" w:rsidRPr="0035167B" w14:paraId="4225AB28" w14:textId="77777777" w:rsidTr="00E63EC7">
        <w:trPr>
          <w:trHeight w:val="216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0EC3E7A" w14:textId="77777777" w:rsidR="00E63EC7" w:rsidRPr="0035167B" w:rsidRDefault="00E63EC7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35167B">
              <w:rPr>
                <w:rFonts w:eastAsia="Times New Roman"/>
                <w:b/>
                <w:bCs/>
              </w:rPr>
              <w:t>Requerimientos Funcionales</w:t>
            </w:r>
          </w:p>
        </w:tc>
      </w:tr>
      <w:tr w:rsidR="0035167B" w:rsidRPr="0035167B" w14:paraId="468F3338" w14:textId="77777777" w:rsidTr="00E63EC7">
        <w:trPr>
          <w:trHeight w:val="421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A23F965" w14:textId="77777777" w:rsidR="00E63EC7" w:rsidRPr="0035167B" w:rsidRDefault="00E63EC7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35167B">
              <w:rPr>
                <w:rFonts w:eastAsia="Times New Roman"/>
                <w:b/>
                <w:bCs/>
              </w:rPr>
              <w:t>Control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2365B2" w14:textId="77777777" w:rsidR="00E63EC7" w:rsidRPr="0035167B" w:rsidRDefault="00E63EC7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35167B">
              <w:rPr>
                <w:rFonts w:eastAsia="Times New Roman"/>
                <w:b/>
                <w:bCs/>
              </w:rPr>
              <w:t>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6011484" w14:textId="77777777" w:rsidR="00E63EC7" w:rsidRPr="0035167B" w:rsidRDefault="00E63EC7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35167B">
              <w:rPr>
                <w:rFonts w:eastAsia="Times New Roman"/>
                <w:b/>
                <w:bCs/>
              </w:rPr>
              <w:t>Requerimient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27CBDEE" w14:textId="77777777" w:rsidR="00E63EC7" w:rsidRPr="0035167B" w:rsidRDefault="00E63EC7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35167B">
              <w:rPr>
                <w:b/>
              </w:rPr>
              <w:t>Descripción</w:t>
            </w:r>
          </w:p>
        </w:tc>
      </w:tr>
      <w:tr w:rsidR="0035167B" w:rsidRPr="0035167B" w14:paraId="041216E7" w14:textId="77777777" w:rsidTr="00E63EC7">
        <w:trPr>
          <w:trHeight w:val="822"/>
        </w:trPr>
        <w:tc>
          <w:tcPr>
            <w:tcW w:w="15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EACCA6D" w14:textId="77777777" w:rsidR="00E63EC7" w:rsidRPr="0035167B" w:rsidRDefault="00E63EC7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35167B">
              <w:rPr>
                <w:rFonts w:eastAsia="Times New Roman"/>
                <w:b/>
                <w:bCs/>
              </w:rPr>
              <w:t>Administrador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5DEA4B1" w14:textId="77777777" w:rsidR="00E63EC7" w:rsidRPr="0035167B" w:rsidRDefault="00E63EC7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35167B">
              <w:rPr>
                <w:rFonts w:eastAsia="Times New Roman"/>
                <w:b/>
                <w:bCs/>
              </w:rPr>
              <w:t>RF-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9610620" w14:textId="77777777" w:rsidR="00E63EC7" w:rsidRPr="0035167B" w:rsidRDefault="00E63EC7">
            <w:pPr>
              <w:spacing w:line="240" w:lineRule="auto"/>
              <w:rPr>
                <w:rFonts w:eastAsia="Times New Roman"/>
              </w:rPr>
            </w:pPr>
            <w:r w:rsidRPr="0035167B">
              <w:rPr>
                <w:rFonts w:eastAsia="Times New Roman"/>
              </w:rPr>
              <w:t>Gestionar datos de la empres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A34BBB6" w14:textId="77777777" w:rsidR="00E63EC7" w:rsidRPr="0035167B" w:rsidRDefault="00E63EC7">
            <w:pPr>
              <w:spacing w:line="240" w:lineRule="auto"/>
              <w:rPr>
                <w:rFonts w:eastAsia="Times New Roman"/>
              </w:rPr>
            </w:pPr>
            <w:r w:rsidRPr="0035167B">
              <w:rPr>
                <w:rFonts w:eastAsia="Times New Roman"/>
              </w:rPr>
              <w:t>El administrador puede editar todos los datos de la empresa libremente.</w:t>
            </w:r>
          </w:p>
        </w:tc>
      </w:tr>
      <w:tr w:rsidR="0035167B" w:rsidRPr="0035167B" w14:paraId="3EF32DA5" w14:textId="77777777" w:rsidTr="00E63EC7">
        <w:trPr>
          <w:trHeight w:val="839"/>
        </w:trPr>
        <w:tc>
          <w:tcPr>
            <w:tcW w:w="90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550F8" w14:textId="77777777" w:rsidR="00E63EC7" w:rsidRPr="0035167B" w:rsidRDefault="00E63EC7">
            <w:pPr>
              <w:spacing w:after="0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80004A5" w14:textId="77777777" w:rsidR="00E63EC7" w:rsidRPr="0035167B" w:rsidRDefault="00E63EC7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35167B">
              <w:rPr>
                <w:rFonts w:eastAsia="Times New Roman"/>
                <w:b/>
                <w:bCs/>
              </w:rPr>
              <w:t>RF-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BF23E1" w14:textId="77777777" w:rsidR="00E63EC7" w:rsidRPr="0035167B" w:rsidRDefault="00E63EC7">
            <w:pPr>
              <w:spacing w:line="240" w:lineRule="auto"/>
              <w:rPr>
                <w:rFonts w:eastAsia="Times New Roman"/>
              </w:rPr>
            </w:pPr>
            <w:r w:rsidRPr="0035167B">
              <w:rPr>
                <w:rFonts w:eastAsia="Times New Roman"/>
              </w:rPr>
              <w:t>Gestión de usuari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6D044FB" w14:textId="77777777" w:rsidR="00E63EC7" w:rsidRPr="0035167B" w:rsidRDefault="00E63EC7">
            <w:pPr>
              <w:spacing w:line="240" w:lineRule="auto"/>
              <w:rPr>
                <w:rFonts w:eastAsia="Times New Roman"/>
              </w:rPr>
            </w:pPr>
            <w:r w:rsidRPr="0035167B">
              <w:rPr>
                <w:rFonts w:eastAsia="Times New Roman"/>
              </w:rPr>
              <w:t>El administrador tiene el poder de crear, editar y eliminar usuarios del sistema, incluyendo clientes, empleados, proveedores y el registro de asistencia de los empleados. Además de poder generar reportes de los empleados y las asistencias.</w:t>
            </w:r>
          </w:p>
        </w:tc>
      </w:tr>
      <w:tr w:rsidR="0035167B" w:rsidRPr="0035167B" w14:paraId="62225748" w14:textId="77777777" w:rsidTr="00E63EC7">
        <w:trPr>
          <w:trHeight w:val="680"/>
        </w:trPr>
        <w:tc>
          <w:tcPr>
            <w:tcW w:w="90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AF254" w14:textId="77777777" w:rsidR="00E63EC7" w:rsidRPr="0035167B" w:rsidRDefault="00E63EC7">
            <w:pPr>
              <w:spacing w:after="0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49F3CC3" w14:textId="77777777" w:rsidR="00E63EC7" w:rsidRPr="0035167B" w:rsidRDefault="00E63EC7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35167B">
              <w:rPr>
                <w:rFonts w:eastAsia="Times New Roman"/>
                <w:b/>
                <w:bCs/>
              </w:rPr>
              <w:t>RF-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BEAB9D1" w14:textId="77777777" w:rsidR="00E63EC7" w:rsidRPr="0035167B" w:rsidRDefault="00E63EC7">
            <w:pPr>
              <w:spacing w:line="240" w:lineRule="auto"/>
              <w:rPr>
                <w:rFonts w:eastAsia="Times New Roman"/>
              </w:rPr>
            </w:pPr>
            <w:r w:rsidRPr="0035167B">
              <w:rPr>
                <w:rFonts w:eastAsia="Times New Roman"/>
              </w:rPr>
              <w:t>Control de acces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6E74A83" w14:textId="77777777" w:rsidR="00E63EC7" w:rsidRPr="0035167B" w:rsidRDefault="00E63EC7">
            <w:pPr>
              <w:spacing w:line="240" w:lineRule="auto"/>
              <w:rPr>
                <w:rFonts w:eastAsia="Times New Roman"/>
              </w:rPr>
            </w:pPr>
            <w:r w:rsidRPr="0035167B">
              <w:rPr>
                <w:rFonts w:eastAsia="Times New Roman"/>
              </w:rPr>
              <w:t>El administrador utiliza roles o cargos para clasificar a los usuarios gestionando permisos a cada uno para ver y/o editar información del sistema.</w:t>
            </w:r>
          </w:p>
        </w:tc>
      </w:tr>
      <w:tr w:rsidR="0035167B" w:rsidRPr="0035167B" w14:paraId="31CBCD83" w14:textId="77777777" w:rsidTr="00E63EC7">
        <w:trPr>
          <w:trHeight w:val="618"/>
        </w:trPr>
        <w:tc>
          <w:tcPr>
            <w:tcW w:w="15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A7B613C" w14:textId="77777777" w:rsidR="00E63EC7" w:rsidRPr="0035167B" w:rsidRDefault="00E63EC7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35167B">
              <w:rPr>
                <w:rFonts w:eastAsia="Times New Roman"/>
                <w:b/>
                <w:bCs/>
              </w:rPr>
              <w:t>Empleado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A4E3335" w14:textId="77777777" w:rsidR="00E63EC7" w:rsidRPr="0035167B" w:rsidRDefault="00E63EC7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35167B">
              <w:rPr>
                <w:rFonts w:eastAsia="Times New Roman"/>
                <w:b/>
                <w:bCs/>
              </w:rPr>
              <w:t>RF-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50F4E1F" w14:textId="77777777" w:rsidR="00E63EC7" w:rsidRPr="0035167B" w:rsidRDefault="00E63EC7">
            <w:pPr>
              <w:spacing w:line="240" w:lineRule="auto"/>
              <w:rPr>
                <w:rFonts w:eastAsia="Times New Roman"/>
              </w:rPr>
            </w:pPr>
            <w:r w:rsidRPr="0035167B">
              <w:rPr>
                <w:rFonts w:eastAsia="Times New Roman"/>
              </w:rPr>
              <w:t>Registro de vent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734DB3F" w14:textId="77777777" w:rsidR="00E63EC7" w:rsidRPr="0035167B" w:rsidRDefault="00E63EC7">
            <w:pPr>
              <w:spacing w:line="240" w:lineRule="auto"/>
              <w:rPr>
                <w:rFonts w:eastAsia="Times New Roman"/>
              </w:rPr>
            </w:pPr>
            <w:r w:rsidRPr="0035167B">
              <w:rPr>
                <w:rFonts w:eastAsia="Times New Roman"/>
              </w:rPr>
              <w:t>El empleado puede administrar el listado de ventas, incluyendo añadir, modificar y eliminar cantidades de productos en el carrito de compra.</w:t>
            </w:r>
          </w:p>
        </w:tc>
      </w:tr>
      <w:tr w:rsidR="0035167B" w:rsidRPr="0035167B" w14:paraId="24D5583C" w14:textId="77777777" w:rsidTr="00E63EC7">
        <w:trPr>
          <w:trHeight w:val="618"/>
        </w:trPr>
        <w:tc>
          <w:tcPr>
            <w:tcW w:w="90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7FB52" w14:textId="77777777" w:rsidR="00E63EC7" w:rsidRPr="0035167B" w:rsidRDefault="00E63EC7">
            <w:pPr>
              <w:spacing w:after="0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B9165BC" w14:textId="77777777" w:rsidR="00E63EC7" w:rsidRPr="0035167B" w:rsidRDefault="00E63EC7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35167B">
              <w:rPr>
                <w:rFonts w:eastAsia="Times New Roman"/>
                <w:b/>
                <w:bCs/>
              </w:rPr>
              <w:t>RF-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3F8BB55" w14:textId="77777777" w:rsidR="00E63EC7" w:rsidRPr="0035167B" w:rsidRDefault="00E63EC7">
            <w:pPr>
              <w:spacing w:line="240" w:lineRule="auto"/>
              <w:rPr>
                <w:rFonts w:eastAsia="Times New Roman"/>
              </w:rPr>
            </w:pPr>
            <w:r w:rsidRPr="0035167B">
              <w:rPr>
                <w:rFonts w:eastAsia="Times New Roman"/>
              </w:rPr>
              <w:t>Gestión de productos del inventari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8378426" w14:textId="77777777" w:rsidR="00E63EC7" w:rsidRPr="0035167B" w:rsidRDefault="00E63EC7">
            <w:pPr>
              <w:spacing w:line="240" w:lineRule="auto"/>
              <w:rPr>
                <w:rFonts w:eastAsia="Times New Roman"/>
              </w:rPr>
            </w:pPr>
            <w:r w:rsidRPr="0035167B">
              <w:rPr>
                <w:rFonts w:eastAsia="Times New Roman"/>
              </w:rPr>
              <w:t>El empleado puede agregar productos al inventario, actualizar la información de productos, eliminar productos del inventario y utilizar categorías para clasificar a los productos.</w:t>
            </w:r>
          </w:p>
        </w:tc>
      </w:tr>
      <w:tr w:rsidR="0035167B" w:rsidRPr="0035167B" w14:paraId="25C8D3F9" w14:textId="77777777" w:rsidTr="00E63EC7">
        <w:trPr>
          <w:trHeight w:val="676"/>
        </w:trPr>
        <w:tc>
          <w:tcPr>
            <w:tcW w:w="90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6B2A4" w14:textId="77777777" w:rsidR="00E63EC7" w:rsidRPr="0035167B" w:rsidRDefault="00E63EC7">
            <w:pPr>
              <w:spacing w:after="0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12003F0" w14:textId="77777777" w:rsidR="00E63EC7" w:rsidRPr="0035167B" w:rsidRDefault="00E63EC7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35167B">
              <w:rPr>
                <w:rFonts w:eastAsia="Times New Roman"/>
                <w:b/>
                <w:bCs/>
              </w:rPr>
              <w:t>RF-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443D72C" w14:textId="77777777" w:rsidR="00E63EC7" w:rsidRPr="0035167B" w:rsidRDefault="00E63EC7">
            <w:pPr>
              <w:spacing w:line="240" w:lineRule="auto"/>
              <w:rPr>
                <w:rFonts w:eastAsia="Times New Roman"/>
              </w:rPr>
            </w:pPr>
            <w:r w:rsidRPr="0035167B">
              <w:rPr>
                <w:rFonts w:eastAsia="Times New Roman"/>
              </w:rPr>
              <w:t>Gestión de client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9A26350" w14:textId="77777777" w:rsidR="00E63EC7" w:rsidRPr="0035167B" w:rsidRDefault="00E63EC7">
            <w:pPr>
              <w:spacing w:line="240" w:lineRule="auto"/>
              <w:rPr>
                <w:rFonts w:eastAsia="Times New Roman"/>
              </w:rPr>
            </w:pPr>
            <w:r w:rsidRPr="0035167B">
              <w:rPr>
                <w:rFonts w:eastAsia="Times New Roman"/>
              </w:rPr>
              <w:t>El empleado puede agregar, editar y eliminar información de clientes.</w:t>
            </w:r>
          </w:p>
        </w:tc>
      </w:tr>
      <w:tr w:rsidR="0035167B" w:rsidRPr="0035167B" w14:paraId="51D56348" w14:textId="77777777" w:rsidTr="00E63EC7">
        <w:trPr>
          <w:trHeight w:val="618"/>
        </w:trPr>
        <w:tc>
          <w:tcPr>
            <w:tcW w:w="90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78BE1E" w14:textId="77777777" w:rsidR="00E63EC7" w:rsidRPr="0035167B" w:rsidRDefault="00E63EC7">
            <w:pPr>
              <w:spacing w:after="0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7224363" w14:textId="77777777" w:rsidR="00E63EC7" w:rsidRPr="0035167B" w:rsidRDefault="00E63EC7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35167B">
              <w:rPr>
                <w:rFonts w:eastAsia="Times New Roman"/>
                <w:b/>
                <w:bCs/>
              </w:rPr>
              <w:t>RF-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880198A" w14:textId="77777777" w:rsidR="00E63EC7" w:rsidRPr="0035167B" w:rsidRDefault="00E63EC7">
            <w:pPr>
              <w:spacing w:line="240" w:lineRule="auto"/>
              <w:rPr>
                <w:rFonts w:eastAsia="Times New Roman"/>
              </w:rPr>
            </w:pPr>
            <w:r w:rsidRPr="0035167B">
              <w:rPr>
                <w:rFonts w:eastAsia="Times New Roman"/>
              </w:rPr>
              <w:t>Gestión de proveedor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5607E2D" w14:textId="77777777" w:rsidR="00E63EC7" w:rsidRPr="0035167B" w:rsidRDefault="00E63EC7">
            <w:pPr>
              <w:spacing w:line="240" w:lineRule="auto"/>
              <w:rPr>
                <w:rFonts w:eastAsia="Times New Roman"/>
              </w:rPr>
            </w:pPr>
            <w:r w:rsidRPr="0035167B">
              <w:rPr>
                <w:rFonts w:eastAsia="Times New Roman"/>
              </w:rPr>
              <w:t xml:space="preserve">El empleado puede </w:t>
            </w:r>
            <w:bookmarkStart w:id="20" w:name="_Hlk150594020"/>
            <w:r w:rsidRPr="0035167B">
              <w:rPr>
                <w:rFonts w:eastAsia="Times New Roman"/>
              </w:rPr>
              <w:t>registrar información de proveedores en el sistema.</w:t>
            </w:r>
            <w:bookmarkEnd w:id="20"/>
          </w:p>
        </w:tc>
      </w:tr>
      <w:tr w:rsidR="0035167B" w:rsidRPr="0035167B" w14:paraId="444BA561" w14:textId="77777777" w:rsidTr="00E63EC7">
        <w:trPr>
          <w:trHeight w:val="822"/>
        </w:trPr>
        <w:tc>
          <w:tcPr>
            <w:tcW w:w="90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4EA052" w14:textId="77777777" w:rsidR="00E63EC7" w:rsidRPr="0035167B" w:rsidRDefault="00E63EC7">
            <w:pPr>
              <w:spacing w:after="0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D691121" w14:textId="77777777" w:rsidR="00E63EC7" w:rsidRPr="0035167B" w:rsidRDefault="00E63EC7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35167B">
              <w:rPr>
                <w:rFonts w:eastAsia="Times New Roman"/>
                <w:b/>
                <w:bCs/>
              </w:rPr>
              <w:t>RF-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2C2E054" w14:textId="77777777" w:rsidR="00E63EC7" w:rsidRPr="0035167B" w:rsidRDefault="00E63EC7">
            <w:pPr>
              <w:spacing w:line="240" w:lineRule="auto"/>
              <w:rPr>
                <w:rFonts w:eastAsia="Times New Roman"/>
              </w:rPr>
            </w:pPr>
            <w:r w:rsidRPr="0035167B">
              <w:rPr>
                <w:rFonts w:eastAsia="Times New Roman"/>
              </w:rPr>
              <w:t>Generar boletas de ven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924CFFA" w14:textId="77777777" w:rsidR="00E63EC7" w:rsidRPr="0035167B" w:rsidRDefault="00E63EC7">
            <w:pPr>
              <w:spacing w:line="240" w:lineRule="auto"/>
              <w:rPr>
                <w:rFonts w:eastAsia="Times New Roman"/>
              </w:rPr>
            </w:pPr>
            <w:r w:rsidRPr="0035167B">
              <w:rPr>
                <w:rFonts w:eastAsia="Times New Roman"/>
              </w:rPr>
              <w:t>Una vez que el empleado termine de realizar una venta tiene la opción de generar una boleta de ventas con los datos del cliente y producto.</w:t>
            </w:r>
          </w:p>
        </w:tc>
      </w:tr>
      <w:tr w:rsidR="0035167B" w:rsidRPr="0035167B" w14:paraId="3594905C" w14:textId="77777777" w:rsidTr="00E63EC7">
        <w:trPr>
          <w:trHeight w:val="822"/>
        </w:trPr>
        <w:tc>
          <w:tcPr>
            <w:tcW w:w="90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441DF" w14:textId="77777777" w:rsidR="00E63EC7" w:rsidRPr="0035167B" w:rsidRDefault="00E63EC7">
            <w:pPr>
              <w:spacing w:after="0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2FD45E" w14:textId="77777777" w:rsidR="00E63EC7" w:rsidRPr="0035167B" w:rsidRDefault="00E63EC7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35167B">
              <w:rPr>
                <w:rFonts w:eastAsia="Times New Roman"/>
                <w:b/>
                <w:bCs/>
              </w:rPr>
              <w:t>RF-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6F2D125" w14:textId="77777777" w:rsidR="00E63EC7" w:rsidRPr="0035167B" w:rsidRDefault="00E63EC7">
            <w:pPr>
              <w:spacing w:line="240" w:lineRule="auto"/>
              <w:rPr>
                <w:rFonts w:eastAsia="Times New Roman"/>
              </w:rPr>
            </w:pPr>
            <w:r w:rsidRPr="0035167B">
              <w:rPr>
                <w:rFonts w:eastAsia="Times New Roman"/>
              </w:rPr>
              <w:t>Registro de Asistenci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C4E5EB9" w14:textId="0077D1FD" w:rsidR="00E63EC7" w:rsidRPr="0035167B" w:rsidRDefault="00E63EC7">
            <w:pPr>
              <w:spacing w:line="240" w:lineRule="auto"/>
              <w:rPr>
                <w:rFonts w:eastAsia="Times New Roman"/>
              </w:rPr>
            </w:pPr>
            <w:r w:rsidRPr="0035167B">
              <w:rPr>
                <w:rFonts w:eastAsia="Times New Roman"/>
              </w:rPr>
              <w:t xml:space="preserve">El empleado deberá registrar su asistencia </w:t>
            </w:r>
            <w:r w:rsidR="00192161">
              <w:rPr>
                <w:rFonts w:eastAsia="Times New Roman"/>
              </w:rPr>
              <w:t>en el sistema</w:t>
            </w:r>
            <w:r w:rsidRPr="0035167B">
              <w:rPr>
                <w:rFonts w:eastAsia="Times New Roman"/>
              </w:rPr>
              <w:t xml:space="preserve"> colocando la fecha y la hora.</w:t>
            </w:r>
          </w:p>
        </w:tc>
      </w:tr>
      <w:tr w:rsidR="0035167B" w:rsidRPr="0035167B" w14:paraId="71302AEA" w14:textId="77777777" w:rsidTr="00E63EC7">
        <w:trPr>
          <w:trHeight w:val="822"/>
        </w:trPr>
        <w:tc>
          <w:tcPr>
            <w:tcW w:w="90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2F942" w14:textId="77777777" w:rsidR="00E63EC7" w:rsidRPr="0035167B" w:rsidRDefault="00E63EC7">
            <w:pPr>
              <w:spacing w:after="0"/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8D118AB" w14:textId="77777777" w:rsidR="00E63EC7" w:rsidRPr="0035167B" w:rsidRDefault="00E63EC7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35167B">
              <w:rPr>
                <w:rFonts w:eastAsia="Times New Roman"/>
                <w:b/>
                <w:bCs/>
              </w:rPr>
              <w:t>RF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8AC1ABC" w14:textId="77777777" w:rsidR="00E63EC7" w:rsidRPr="0035167B" w:rsidRDefault="00E63EC7">
            <w:pPr>
              <w:spacing w:line="240" w:lineRule="auto"/>
              <w:rPr>
                <w:rFonts w:eastAsia="Times New Roman"/>
              </w:rPr>
            </w:pPr>
            <w:r w:rsidRPr="0035167B">
              <w:rPr>
                <w:rFonts w:eastAsia="Times New Roman"/>
              </w:rPr>
              <w:t>Generar Report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D8A6421" w14:textId="77777777" w:rsidR="00E63EC7" w:rsidRPr="0035167B" w:rsidRDefault="00E63EC7">
            <w:pPr>
              <w:spacing w:line="240" w:lineRule="auto"/>
              <w:rPr>
                <w:rFonts w:eastAsia="Times New Roman"/>
              </w:rPr>
            </w:pPr>
            <w:r w:rsidRPr="0035167B">
              <w:rPr>
                <w:rFonts w:eastAsia="Times New Roman"/>
              </w:rPr>
              <w:t>El empleado tendrá permitido generar reportes de los clientes, proveedores y productos.</w:t>
            </w:r>
          </w:p>
        </w:tc>
      </w:tr>
      <w:tr w:rsidR="0035167B" w:rsidRPr="0035167B" w14:paraId="596CF1FE" w14:textId="77777777" w:rsidTr="00E63EC7">
        <w:trPr>
          <w:trHeight w:val="822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FEB469F" w14:textId="77777777" w:rsidR="00E63EC7" w:rsidRPr="0035167B" w:rsidRDefault="00E63EC7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35167B">
              <w:rPr>
                <w:rFonts w:eastAsia="Times New Roman"/>
                <w:b/>
                <w:bCs/>
              </w:rPr>
              <w:t>Seguridad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0012617" w14:textId="77777777" w:rsidR="00E63EC7" w:rsidRPr="0035167B" w:rsidRDefault="00E63EC7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r w:rsidRPr="0035167B">
              <w:rPr>
                <w:rFonts w:eastAsia="Times New Roman"/>
                <w:b/>
                <w:bCs/>
              </w:rPr>
              <w:t>RF-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71F2283" w14:textId="77777777" w:rsidR="00E63EC7" w:rsidRPr="0035167B" w:rsidRDefault="00E63EC7">
            <w:pPr>
              <w:spacing w:line="240" w:lineRule="auto"/>
              <w:rPr>
                <w:rFonts w:eastAsia="Times New Roman"/>
              </w:rPr>
            </w:pPr>
            <w:bookmarkStart w:id="21" w:name="_Hlk150594716"/>
            <w:r w:rsidRPr="0035167B">
              <w:rPr>
                <w:rFonts w:eastAsia="Times New Roman"/>
              </w:rPr>
              <w:t>Inicio de sesión de usuario</w:t>
            </w:r>
            <w:bookmarkEnd w:id="21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07BD37A" w14:textId="764E4C73" w:rsidR="00E63EC7" w:rsidRPr="0035167B" w:rsidRDefault="00192161">
            <w:pPr>
              <w:spacing w:line="240" w:lineRule="auto"/>
              <w:rPr>
                <w:rFonts w:eastAsia="Times New Roman"/>
                <w:sz w:val="20"/>
              </w:rPr>
            </w:pPr>
            <w:r w:rsidRPr="00192161">
              <w:rPr>
                <w:rFonts w:eastAsia="Times New Roman"/>
                <w:sz w:val="20"/>
              </w:rPr>
              <w:t>Los usuarios para poder ingresar tanto a la interfaz de administrador e interfaz de empleado deberán autenticarse mediante un usuario y contraseña.</w:t>
            </w:r>
          </w:p>
        </w:tc>
      </w:tr>
    </w:tbl>
    <w:p w14:paraId="11BFA99A" w14:textId="77777777" w:rsidR="004C2F75" w:rsidRPr="0035167B" w:rsidRDefault="004C2F75" w:rsidP="004C2F75">
      <w:pPr>
        <w:rPr>
          <w:bCs/>
          <w:sz w:val="24"/>
          <w:szCs w:val="24"/>
        </w:rPr>
      </w:pPr>
    </w:p>
    <w:p w14:paraId="0D31B269" w14:textId="77777777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22" w:name="_Toc152856884"/>
      <w:r w:rsidRPr="0035167B">
        <w:rPr>
          <w:b/>
          <w:color w:val="auto"/>
          <w:sz w:val="24"/>
          <w:szCs w:val="24"/>
        </w:rPr>
        <w:lastRenderedPageBreak/>
        <w:t>4.2 Requerimientos no funcionales</w:t>
      </w:r>
      <w:bookmarkEnd w:id="22"/>
    </w:p>
    <w:tbl>
      <w:tblPr>
        <w:tblW w:w="90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1649"/>
        <w:gridCol w:w="2733"/>
        <w:gridCol w:w="4663"/>
      </w:tblGrid>
      <w:tr w:rsidR="0035167B" w:rsidRPr="0035167B" w14:paraId="49F94DA5" w14:textId="77777777" w:rsidTr="00E63EC7">
        <w:trPr>
          <w:trHeight w:val="510"/>
        </w:trPr>
        <w:tc>
          <w:tcPr>
            <w:tcW w:w="9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9F2FCA" w14:textId="77777777" w:rsidR="00E63EC7" w:rsidRPr="0035167B" w:rsidRDefault="00E63EC7">
            <w:pPr>
              <w:jc w:val="center"/>
              <w:rPr>
                <w:b/>
              </w:rPr>
            </w:pPr>
            <w:r w:rsidRPr="0035167B">
              <w:rPr>
                <w:b/>
              </w:rPr>
              <w:t>Requerimientos No Funcionales</w:t>
            </w:r>
          </w:p>
        </w:tc>
      </w:tr>
      <w:tr w:rsidR="0035167B" w:rsidRPr="0035167B" w14:paraId="7D920727" w14:textId="77777777" w:rsidTr="00E63EC7">
        <w:trPr>
          <w:trHeight w:val="435"/>
        </w:trPr>
        <w:tc>
          <w:tcPr>
            <w:tcW w:w="16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24970B" w14:textId="77777777" w:rsidR="00E63EC7" w:rsidRPr="0035167B" w:rsidRDefault="00E63EC7">
            <w:pPr>
              <w:jc w:val="center"/>
              <w:rPr>
                <w:b/>
              </w:rPr>
            </w:pPr>
            <w:r w:rsidRPr="0035167B">
              <w:rPr>
                <w:b/>
              </w:rPr>
              <w:t>ID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C3749D" w14:textId="77777777" w:rsidR="00E63EC7" w:rsidRPr="0035167B" w:rsidRDefault="00E63EC7">
            <w:pPr>
              <w:spacing w:line="252" w:lineRule="auto"/>
              <w:jc w:val="center"/>
              <w:rPr>
                <w:b/>
              </w:rPr>
            </w:pPr>
            <w:r w:rsidRPr="0035167B">
              <w:rPr>
                <w:b/>
              </w:rPr>
              <w:t>Requerimiento</w:t>
            </w:r>
          </w:p>
        </w:tc>
        <w:tc>
          <w:tcPr>
            <w:tcW w:w="46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F5D6900" w14:textId="77777777" w:rsidR="00E63EC7" w:rsidRPr="0035167B" w:rsidRDefault="00E63EC7">
            <w:pPr>
              <w:spacing w:line="252" w:lineRule="auto"/>
              <w:jc w:val="center"/>
              <w:rPr>
                <w:b/>
              </w:rPr>
            </w:pPr>
            <w:r w:rsidRPr="0035167B">
              <w:rPr>
                <w:b/>
              </w:rPr>
              <w:t>Descripción</w:t>
            </w:r>
          </w:p>
        </w:tc>
      </w:tr>
      <w:tr w:rsidR="0035167B" w:rsidRPr="0035167B" w14:paraId="1E71A914" w14:textId="77777777" w:rsidTr="00E63EC7">
        <w:trPr>
          <w:trHeight w:val="435"/>
        </w:trPr>
        <w:tc>
          <w:tcPr>
            <w:tcW w:w="16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29616C" w14:textId="77777777" w:rsidR="00E63EC7" w:rsidRPr="0035167B" w:rsidRDefault="00E63EC7">
            <w:pPr>
              <w:jc w:val="center"/>
              <w:rPr>
                <w:b/>
              </w:rPr>
            </w:pPr>
            <w:r w:rsidRPr="0035167B">
              <w:rPr>
                <w:b/>
              </w:rPr>
              <w:t>RNF-01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8B489F" w14:textId="77777777" w:rsidR="00E63EC7" w:rsidRPr="0035167B" w:rsidRDefault="00E63EC7">
            <w:pPr>
              <w:spacing w:line="252" w:lineRule="auto"/>
            </w:pPr>
            <w:r w:rsidRPr="0035167B">
              <w:t>Usabilidad</w:t>
            </w:r>
          </w:p>
        </w:tc>
        <w:tc>
          <w:tcPr>
            <w:tcW w:w="46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66DD42D" w14:textId="77777777" w:rsidR="00E63EC7" w:rsidRPr="0035167B" w:rsidRDefault="00E63EC7">
            <w:pPr>
              <w:spacing w:line="252" w:lineRule="auto"/>
            </w:pPr>
            <w:r w:rsidRPr="0035167B">
              <w:t>El sistema debe ser de fácil entendimiento e intuitivo para el usuario</w:t>
            </w:r>
          </w:p>
        </w:tc>
      </w:tr>
      <w:tr w:rsidR="0035167B" w:rsidRPr="0035167B" w14:paraId="42FCD55A" w14:textId="77777777" w:rsidTr="00E63EC7">
        <w:trPr>
          <w:trHeight w:val="435"/>
        </w:trPr>
        <w:tc>
          <w:tcPr>
            <w:tcW w:w="16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7018DE" w14:textId="77777777" w:rsidR="00E63EC7" w:rsidRPr="0035167B" w:rsidRDefault="00E63EC7">
            <w:pPr>
              <w:jc w:val="center"/>
              <w:rPr>
                <w:b/>
              </w:rPr>
            </w:pPr>
            <w:r w:rsidRPr="0035167B">
              <w:rPr>
                <w:b/>
              </w:rPr>
              <w:t>RNF-02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76C3C2" w14:textId="77777777" w:rsidR="00E63EC7" w:rsidRPr="0035167B" w:rsidRDefault="00E63EC7">
            <w:pPr>
              <w:spacing w:line="252" w:lineRule="auto"/>
            </w:pPr>
            <w:r w:rsidRPr="0035167B">
              <w:t>Disponibilidad</w:t>
            </w:r>
          </w:p>
        </w:tc>
        <w:tc>
          <w:tcPr>
            <w:tcW w:w="46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340AB69" w14:textId="77777777" w:rsidR="00E63EC7" w:rsidRPr="0035167B" w:rsidRDefault="00E63EC7">
            <w:pPr>
              <w:spacing w:line="252" w:lineRule="auto"/>
            </w:pPr>
            <w:r w:rsidRPr="0035167B">
              <w:t>El sistema estará disponible cuando sea necesario</w:t>
            </w:r>
          </w:p>
        </w:tc>
      </w:tr>
      <w:tr w:rsidR="0035167B" w:rsidRPr="0035167B" w14:paraId="6A63C3B5" w14:textId="77777777" w:rsidTr="00E63EC7">
        <w:trPr>
          <w:trHeight w:val="435"/>
        </w:trPr>
        <w:tc>
          <w:tcPr>
            <w:tcW w:w="16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91C159" w14:textId="77777777" w:rsidR="00E63EC7" w:rsidRPr="0035167B" w:rsidRDefault="00E63EC7">
            <w:pPr>
              <w:jc w:val="center"/>
              <w:rPr>
                <w:b/>
              </w:rPr>
            </w:pPr>
            <w:r w:rsidRPr="0035167B">
              <w:rPr>
                <w:b/>
              </w:rPr>
              <w:t>RNF-03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B36381" w14:textId="77777777" w:rsidR="00E63EC7" w:rsidRPr="0035167B" w:rsidRDefault="00E63EC7">
            <w:pPr>
              <w:spacing w:line="252" w:lineRule="auto"/>
            </w:pPr>
            <w:r w:rsidRPr="0035167B">
              <w:t>Escalabilidad</w:t>
            </w:r>
          </w:p>
        </w:tc>
        <w:tc>
          <w:tcPr>
            <w:tcW w:w="46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EFCFC32" w14:textId="77777777" w:rsidR="00E63EC7" w:rsidRPr="0035167B" w:rsidRDefault="00E63EC7">
            <w:pPr>
              <w:spacing w:line="252" w:lineRule="auto"/>
            </w:pPr>
            <w:r w:rsidRPr="0035167B">
              <w:t>Capacidad de crecer y adaptarse a la demanda</w:t>
            </w:r>
          </w:p>
        </w:tc>
      </w:tr>
      <w:tr w:rsidR="0035167B" w:rsidRPr="0035167B" w14:paraId="1C73427B" w14:textId="77777777" w:rsidTr="00E63EC7">
        <w:trPr>
          <w:trHeight w:val="435"/>
        </w:trPr>
        <w:tc>
          <w:tcPr>
            <w:tcW w:w="16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57E3C7" w14:textId="77777777" w:rsidR="00E63EC7" w:rsidRPr="0035167B" w:rsidRDefault="00E63EC7">
            <w:pPr>
              <w:jc w:val="center"/>
              <w:rPr>
                <w:b/>
              </w:rPr>
            </w:pPr>
            <w:r w:rsidRPr="0035167B">
              <w:rPr>
                <w:b/>
              </w:rPr>
              <w:t>RNF-04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CA07C9" w14:textId="77777777" w:rsidR="00E63EC7" w:rsidRPr="0035167B" w:rsidRDefault="00E63EC7">
            <w:pPr>
              <w:spacing w:line="252" w:lineRule="auto"/>
            </w:pPr>
            <w:r w:rsidRPr="0035167B">
              <w:t>Seguridad</w:t>
            </w:r>
          </w:p>
        </w:tc>
        <w:tc>
          <w:tcPr>
            <w:tcW w:w="46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F99703A" w14:textId="77777777" w:rsidR="00E63EC7" w:rsidRPr="0035167B" w:rsidRDefault="00E63EC7">
            <w:pPr>
              <w:spacing w:line="252" w:lineRule="auto"/>
            </w:pPr>
            <w:r w:rsidRPr="0035167B">
              <w:t>Cifrado de contraseñas para mejora de seguridad</w:t>
            </w:r>
          </w:p>
        </w:tc>
      </w:tr>
      <w:tr w:rsidR="0035167B" w:rsidRPr="0035167B" w14:paraId="7E301E30" w14:textId="77777777" w:rsidTr="00E63EC7">
        <w:trPr>
          <w:trHeight w:val="435"/>
        </w:trPr>
        <w:tc>
          <w:tcPr>
            <w:tcW w:w="16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CA2142" w14:textId="77777777" w:rsidR="00E63EC7" w:rsidRPr="0035167B" w:rsidRDefault="00E63EC7">
            <w:pPr>
              <w:jc w:val="center"/>
              <w:rPr>
                <w:b/>
              </w:rPr>
            </w:pPr>
            <w:r w:rsidRPr="0035167B">
              <w:rPr>
                <w:b/>
              </w:rPr>
              <w:t>RNF-05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6A99C6" w14:textId="77777777" w:rsidR="00E63EC7" w:rsidRPr="0035167B" w:rsidRDefault="00E63EC7">
            <w:pPr>
              <w:spacing w:line="252" w:lineRule="auto"/>
            </w:pPr>
            <w:r w:rsidRPr="0035167B">
              <w:t>Rendimiento</w:t>
            </w:r>
          </w:p>
        </w:tc>
        <w:tc>
          <w:tcPr>
            <w:tcW w:w="46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19A0EA2" w14:textId="77777777" w:rsidR="00E63EC7" w:rsidRPr="0035167B" w:rsidRDefault="00E63EC7">
            <w:pPr>
              <w:spacing w:line="252" w:lineRule="auto"/>
            </w:pPr>
            <w:r w:rsidRPr="0035167B">
              <w:t>Respuestas rápidas a las consultas y transacciones para garantizar una experiencia del usuario eficiente</w:t>
            </w:r>
          </w:p>
        </w:tc>
      </w:tr>
    </w:tbl>
    <w:p w14:paraId="4D629758" w14:textId="77777777" w:rsidR="004C2F75" w:rsidRPr="0035167B" w:rsidRDefault="004C2F75" w:rsidP="004C2F75">
      <w:pPr>
        <w:rPr>
          <w:bCs/>
          <w:sz w:val="24"/>
          <w:szCs w:val="24"/>
        </w:rPr>
      </w:pPr>
    </w:p>
    <w:p w14:paraId="46962EC0" w14:textId="77777777" w:rsidR="004C2F75" w:rsidRPr="0035167B" w:rsidRDefault="004C2F75" w:rsidP="0035167B">
      <w:pPr>
        <w:pStyle w:val="Ttulo1"/>
        <w:rPr>
          <w:b/>
          <w:color w:val="auto"/>
          <w:sz w:val="24"/>
          <w:szCs w:val="24"/>
        </w:rPr>
      </w:pPr>
      <w:bookmarkStart w:id="23" w:name="_Toc152856885"/>
      <w:r w:rsidRPr="0035167B">
        <w:rPr>
          <w:b/>
          <w:color w:val="auto"/>
          <w:sz w:val="24"/>
          <w:szCs w:val="24"/>
        </w:rPr>
        <w:t>5. Vistas de Caso de Uso</w:t>
      </w:r>
      <w:bookmarkEnd w:id="23"/>
    </w:p>
    <w:p w14:paraId="07F9FDE5" w14:textId="393D853A" w:rsidR="004C2F75" w:rsidRPr="0035167B" w:rsidRDefault="00970182" w:rsidP="00E63EC7">
      <w:pPr>
        <w:rPr>
          <w:bCs/>
          <w:i/>
          <w:iCs/>
          <w:sz w:val="24"/>
          <w:szCs w:val="24"/>
        </w:rPr>
      </w:pPr>
      <w:r w:rsidRPr="0035167B">
        <w:rPr>
          <w:noProof/>
        </w:rPr>
        <w:drawing>
          <wp:inline distT="0" distB="0" distL="0" distR="0" wp14:anchorId="082CD94A" wp14:editId="5603D106">
            <wp:extent cx="5719313" cy="3883707"/>
            <wp:effectExtent l="0" t="0" r="0" b="2540"/>
            <wp:docPr id="15543851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61" cy="389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9A3F6" w14:textId="7281F0DE" w:rsidR="00970182" w:rsidRPr="006B3416" w:rsidRDefault="006B3416" w:rsidP="004C2F75">
      <w:pPr>
        <w:rPr>
          <w:bCs/>
          <w:i/>
          <w:iCs/>
          <w:sz w:val="24"/>
          <w:szCs w:val="24"/>
        </w:rPr>
      </w:pPr>
      <w:r w:rsidRPr="006B3416">
        <w:rPr>
          <w:bCs/>
          <w:i/>
          <w:iCs/>
          <w:sz w:val="24"/>
          <w:szCs w:val="24"/>
        </w:rPr>
        <w:t>Este diagrama representa de manera más detallada las acciones de cada usuario en el sistema determinado por paquetes y casos de uso</w:t>
      </w:r>
      <w:r>
        <w:rPr>
          <w:bCs/>
          <w:i/>
          <w:iCs/>
          <w:sz w:val="24"/>
          <w:szCs w:val="24"/>
        </w:rPr>
        <w:t>.</w:t>
      </w:r>
    </w:p>
    <w:p w14:paraId="4A958CC9" w14:textId="77777777" w:rsidR="00970182" w:rsidRPr="0035167B" w:rsidRDefault="00970182" w:rsidP="004C2F75">
      <w:pPr>
        <w:rPr>
          <w:b/>
          <w:sz w:val="24"/>
          <w:szCs w:val="24"/>
        </w:rPr>
      </w:pPr>
    </w:p>
    <w:p w14:paraId="6FF73496" w14:textId="77777777" w:rsidR="00970182" w:rsidRPr="0035167B" w:rsidRDefault="00970182" w:rsidP="004C2F75">
      <w:pPr>
        <w:rPr>
          <w:b/>
          <w:sz w:val="24"/>
          <w:szCs w:val="24"/>
        </w:rPr>
      </w:pPr>
    </w:p>
    <w:p w14:paraId="0A8C55F8" w14:textId="24085D7C" w:rsidR="004C2F75" w:rsidRPr="0035167B" w:rsidRDefault="004C2F75" w:rsidP="0035167B">
      <w:pPr>
        <w:pStyle w:val="Ttulo1"/>
        <w:rPr>
          <w:b/>
          <w:color w:val="auto"/>
          <w:sz w:val="24"/>
          <w:szCs w:val="24"/>
        </w:rPr>
      </w:pPr>
      <w:bookmarkStart w:id="24" w:name="_Toc152856886"/>
      <w:r w:rsidRPr="0035167B">
        <w:rPr>
          <w:b/>
          <w:color w:val="auto"/>
          <w:sz w:val="24"/>
          <w:szCs w:val="24"/>
        </w:rPr>
        <w:lastRenderedPageBreak/>
        <w:t>6. Vista Lógica</w:t>
      </w:r>
      <w:bookmarkEnd w:id="24"/>
    </w:p>
    <w:p w14:paraId="44CAB2E1" w14:textId="77777777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25" w:name="_Toc152856887"/>
      <w:r w:rsidRPr="0035167B">
        <w:rPr>
          <w:b/>
          <w:color w:val="auto"/>
          <w:sz w:val="24"/>
          <w:szCs w:val="24"/>
        </w:rPr>
        <w:t>6.1 Diagrama Contextual</w:t>
      </w:r>
      <w:bookmarkEnd w:id="25"/>
    </w:p>
    <w:p w14:paraId="546853C8" w14:textId="56CDD28B" w:rsidR="004C2F75" w:rsidRDefault="00CB798D" w:rsidP="004C2F75">
      <w:pPr>
        <w:rPr>
          <w:bCs/>
          <w:sz w:val="24"/>
          <w:szCs w:val="24"/>
        </w:rPr>
      </w:pPr>
      <w:r w:rsidRPr="0035167B">
        <w:rPr>
          <w:noProof/>
        </w:rPr>
        <w:drawing>
          <wp:inline distT="0" distB="0" distL="0" distR="0" wp14:anchorId="4B630D7A" wp14:editId="7B7332E3">
            <wp:extent cx="5900832" cy="4137660"/>
            <wp:effectExtent l="0" t="0" r="5080" b="0"/>
            <wp:docPr id="2072066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403" cy="414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7ADAA" w14:textId="34F834F6" w:rsidR="000A65CE" w:rsidRPr="000A65CE" w:rsidRDefault="000A65CE" w:rsidP="004C2F75">
      <w:pPr>
        <w:rPr>
          <w:bCs/>
          <w:i/>
          <w:iCs/>
          <w:sz w:val="24"/>
          <w:szCs w:val="24"/>
        </w:rPr>
      </w:pPr>
      <w:r w:rsidRPr="000A65CE">
        <w:rPr>
          <w:bCs/>
          <w:i/>
          <w:iCs/>
          <w:sz w:val="24"/>
          <w:szCs w:val="24"/>
          <w:lang w:val="es-ES"/>
        </w:rPr>
        <w:t xml:space="preserve">Este diagrama muestra el flujo de información entre el sistema de ventas y componentes externos como el almacén externo, la computadora, la impresora de boletas, la validación de pago en los bancos, la información de cuentas en la base de datos y </w:t>
      </w:r>
      <w:proofErr w:type="gramStart"/>
      <w:r w:rsidRPr="000A65CE">
        <w:rPr>
          <w:bCs/>
          <w:i/>
          <w:iCs/>
          <w:sz w:val="24"/>
          <w:szCs w:val="24"/>
          <w:lang w:val="es-ES"/>
        </w:rPr>
        <w:t>la solicitudes</w:t>
      </w:r>
      <w:proofErr w:type="gramEnd"/>
      <w:r w:rsidRPr="000A65CE">
        <w:rPr>
          <w:bCs/>
          <w:i/>
          <w:iCs/>
          <w:sz w:val="24"/>
          <w:szCs w:val="24"/>
          <w:lang w:val="es-ES"/>
        </w:rPr>
        <w:t xml:space="preserve"> de pedidos a los clientes.</w:t>
      </w:r>
    </w:p>
    <w:p w14:paraId="2F3D4CE3" w14:textId="77777777" w:rsidR="004C2F75" w:rsidRPr="0035167B" w:rsidRDefault="004C2F75" w:rsidP="0035167B">
      <w:pPr>
        <w:pStyle w:val="Ttulo1"/>
        <w:rPr>
          <w:b/>
          <w:color w:val="auto"/>
          <w:sz w:val="24"/>
          <w:szCs w:val="24"/>
        </w:rPr>
      </w:pPr>
      <w:bookmarkStart w:id="26" w:name="_Toc152856888"/>
      <w:r w:rsidRPr="0035167B">
        <w:rPr>
          <w:b/>
          <w:color w:val="auto"/>
          <w:sz w:val="24"/>
          <w:szCs w:val="24"/>
        </w:rPr>
        <w:t>7. Vista de Procesos</w:t>
      </w:r>
      <w:bookmarkEnd w:id="26"/>
    </w:p>
    <w:p w14:paraId="5DBB7090" w14:textId="77777777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27" w:name="_Toc152856889"/>
      <w:r w:rsidRPr="0035167B">
        <w:rPr>
          <w:b/>
          <w:color w:val="auto"/>
          <w:sz w:val="24"/>
          <w:szCs w:val="24"/>
        </w:rPr>
        <w:t>7.1 Diagrama de Proceso Actual</w:t>
      </w:r>
      <w:bookmarkEnd w:id="27"/>
    </w:p>
    <w:p w14:paraId="0E633F4B" w14:textId="0764DA6A" w:rsidR="004C2F75" w:rsidRDefault="009141F3" w:rsidP="004C2F75">
      <w:pPr>
        <w:rPr>
          <w:bCs/>
          <w:sz w:val="24"/>
          <w:szCs w:val="24"/>
        </w:rPr>
      </w:pPr>
      <w:r w:rsidRPr="0035167B">
        <w:rPr>
          <w:noProof/>
        </w:rPr>
        <w:drawing>
          <wp:inline distT="0" distB="0" distL="0" distR="0" wp14:anchorId="431BCFB4" wp14:editId="0FA716D2">
            <wp:extent cx="5400040" cy="1920240"/>
            <wp:effectExtent l="0" t="0" r="0" b="3810"/>
            <wp:docPr id="288536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36969" name="Imagen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E6FA1" w14:textId="0491C70D" w:rsidR="006B3416" w:rsidRPr="006B3416" w:rsidRDefault="006B3416" w:rsidP="004C2F75">
      <w:pPr>
        <w:rPr>
          <w:bCs/>
          <w:i/>
          <w:iCs/>
        </w:rPr>
      </w:pPr>
      <w:r w:rsidRPr="006B3416">
        <w:rPr>
          <w:bCs/>
          <w:i/>
          <w:iCs/>
        </w:rPr>
        <w:t>Este diagrama representa el proceso actual de la venta de un producto por parte de la empresa.</w:t>
      </w:r>
    </w:p>
    <w:p w14:paraId="4C5D6172" w14:textId="77777777" w:rsidR="00970182" w:rsidRPr="0035167B" w:rsidRDefault="00970182" w:rsidP="004C2F75">
      <w:pPr>
        <w:rPr>
          <w:b/>
          <w:sz w:val="24"/>
          <w:szCs w:val="24"/>
        </w:rPr>
      </w:pPr>
    </w:p>
    <w:p w14:paraId="7ADA24D1" w14:textId="35703EE9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28" w:name="_Toc152856890"/>
      <w:r w:rsidRPr="0035167B">
        <w:rPr>
          <w:b/>
          <w:color w:val="auto"/>
          <w:sz w:val="24"/>
          <w:szCs w:val="24"/>
        </w:rPr>
        <w:lastRenderedPageBreak/>
        <w:t>7.2 Diagrama de Proceso Propuesto</w:t>
      </w:r>
      <w:bookmarkEnd w:id="28"/>
    </w:p>
    <w:p w14:paraId="1379EB6A" w14:textId="0A4FF341" w:rsidR="004C2F75" w:rsidRDefault="009141F3" w:rsidP="004C2F75">
      <w:pPr>
        <w:rPr>
          <w:bCs/>
          <w:sz w:val="24"/>
          <w:szCs w:val="24"/>
        </w:rPr>
      </w:pPr>
      <w:r w:rsidRPr="0035167B">
        <w:rPr>
          <w:noProof/>
        </w:rPr>
        <w:drawing>
          <wp:inline distT="0" distB="0" distL="0" distR="0" wp14:anchorId="3833C188" wp14:editId="66C78786">
            <wp:extent cx="5400040" cy="1702435"/>
            <wp:effectExtent l="0" t="0" r="0" b="0"/>
            <wp:docPr id="1173681013" name="Imagen 117368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51108" name="Imagen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4ED7" w14:textId="7A96071F" w:rsidR="006B3416" w:rsidRPr="006B3416" w:rsidRDefault="006B3416" w:rsidP="004C2F75">
      <w:pPr>
        <w:rPr>
          <w:bCs/>
          <w:i/>
          <w:iCs/>
        </w:rPr>
      </w:pPr>
      <w:r w:rsidRPr="006B3416">
        <w:rPr>
          <w:bCs/>
          <w:i/>
          <w:iCs/>
        </w:rPr>
        <w:t>Este diagrama representa una propuesta para mejorar el proceso de venta de la empresa.</w:t>
      </w:r>
    </w:p>
    <w:p w14:paraId="1DC36455" w14:textId="77777777" w:rsidR="004C2F75" w:rsidRPr="0035167B" w:rsidRDefault="004C2F75" w:rsidP="0035167B">
      <w:pPr>
        <w:pStyle w:val="Ttulo1"/>
        <w:rPr>
          <w:b/>
          <w:color w:val="auto"/>
          <w:sz w:val="24"/>
          <w:szCs w:val="24"/>
        </w:rPr>
      </w:pPr>
      <w:bookmarkStart w:id="29" w:name="_Toc152856891"/>
      <w:r w:rsidRPr="0035167B">
        <w:rPr>
          <w:b/>
          <w:color w:val="auto"/>
          <w:sz w:val="24"/>
          <w:szCs w:val="24"/>
        </w:rPr>
        <w:t>8. Vista de Despliegue</w:t>
      </w:r>
      <w:bookmarkEnd w:id="29"/>
    </w:p>
    <w:p w14:paraId="2DCD195C" w14:textId="0AB7FC8A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30" w:name="_Toc152856892"/>
      <w:r w:rsidRPr="0035167B">
        <w:rPr>
          <w:b/>
          <w:color w:val="auto"/>
          <w:sz w:val="24"/>
          <w:szCs w:val="24"/>
        </w:rPr>
        <w:t>8.1 Diagrama de Contenedor</w:t>
      </w:r>
      <w:bookmarkEnd w:id="30"/>
    </w:p>
    <w:p w14:paraId="5877905A" w14:textId="22A58D9E" w:rsidR="004C2F75" w:rsidRPr="0035167B" w:rsidRDefault="005F0B3A" w:rsidP="004C2F75">
      <w:pPr>
        <w:rPr>
          <w:bCs/>
          <w:sz w:val="24"/>
          <w:szCs w:val="24"/>
        </w:rPr>
      </w:pPr>
      <w:r w:rsidRPr="005F0B3A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D8A61" wp14:editId="128CA8E4">
                <wp:simplePos x="0" y="0"/>
                <wp:positionH relativeFrom="column">
                  <wp:posOffset>2920365</wp:posOffset>
                </wp:positionH>
                <wp:positionV relativeFrom="paragraph">
                  <wp:posOffset>2249805</wp:posOffset>
                </wp:positionV>
                <wp:extent cx="2733349" cy="1219200"/>
                <wp:effectExtent l="0" t="0" r="0" b="0"/>
                <wp:wrapNone/>
                <wp:docPr id="3" name="Google Shape;731;p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A403D5-6194-16E8-3321-4995B4442AD3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733349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9D3A28" w14:textId="66F8FB4A" w:rsidR="005F0B3A" w:rsidRPr="005F0B3A" w:rsidRDefault="005F0B3A">
                            <w:pPr>
                              <w:rPr>
                                <w:lang w:val="es-ES"/>
                              </w:rPr>
                            </w:pPr>
                            <w:r w:rsidRPr="005F0B3A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Muestra la arquitectura del software y cómo se distribuyen las responsabilidades entre los distintos componentes (contenedores de información o ejecutores de código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8A61" id="_x0000_s1027" type="#_x0000_t202" style="position:absolute;margin-left:229.95pt;margin-top:177.15pt;width:215.2pt;height:9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" filled="f" stroked="f">
                <o:lock v:ext="edit" grouping="t"/>
                <v:textbox inset="2.53958mm,2.53958mm,2.53958mm,2.53958mm">
                  <w:txbxContent>
                    <w:p w14:paraId="349D3A28" w14:textId="66F8FB4A" w:rsidR="005F0B3A" w:rsidRPr="005F0B3A" w:rsidRDefault="005F0B3A">
                      <w:pPr>
                        <w:rPr>
                          <w:lang w:val="es-ES"/>
                        </w:rPr>
                      </w:pPr>
                      <w:r w:rsidRPr="005F0B3A">
                        <w:rPr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  <w:t>Muestra la arquitectura del software y cómo se distribuyen las responsabilidades entre los distintos componentes (contenedores de información o ejecutores de código)</w:t>
                      </w:r>
                    </w:p>
                  </w:txbxContent>
                </v:textbox>
              </v:shape>
            </w:pict>
          </mc:Fallback>
        </mc:AlternateContent>
      </w:r>
      <w:r w:rsidR="00056291" w:rsidRPr="0035167B">
        <w:rPr>
          <w:noProof/>
        </w:rPr>
        <w:drawing>
          <wp:inline distT="0" distB="0" distL="0" distR="0" wp14:anchorId="14E9EED7" wp14:editId="041952BE">
            <wp:extent cx="4191609" cy="5984282"/>
            <wp:effectExtent l="0" t="0" r="0" b="0"/>
            <wp:docPr id="20089539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76" cy="603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B3A">
        <w:rPr>
          <w:noProof/>
        </w:rPr>
        <w:t xml:space="preserve"> </w:t>
      </w:r>
    </w:p>
    <w:p w14:paraId="77AE0C47" w14:textId="77777777" w:rsidR="004C2F75" w:rsidRPr="0035167B" w:rsidRDefault="004C2F75" w:rsidP="0035167B">
      <w:pPr>
        <w:pStyle w:val="Ttulo1"/>
        <w:rPr>
          <w:b/>
          <w:color w:val="auto"/>
          <w:sz w:val="24"/>
          <w:szCs w:val="24"/>
        </w:rPr>
      </w:pPr>
      <w:bookmarkStart w:id="31" w:name="_Toc152856893"/>
      <w:r w:rsidRPr="0035167B">
        <w:rPr>
          <w:b/>
          <w:color w:val="auto"/>
          <w:sz w:val="24"/>
          <w:szCs w:val="24"/>
        </w:rPr>
        <w:lastRenderedPageBreak/>
        <w:t>9. Vista de Implementación</w:t>
      </w:r>
      <w:bookmarkEnd w:id="31"/>
    </w:p>
    <w:p w14:paraId="6B19E76B" w14:textId="77777777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32" w:name="_Toc152856894"/>
      <w:r w:rsidRPr="0035167B">
        <w:rPr>
          <w:b/>
          <w:color w:val="auto"/>
          <w:sz w:val="24"/>
          <w:szCs w:val="24"/>
        </w:rPr>
        <w:t>9.1 Diagrama de Componentes</w:t>
      </w:r>
      <w:bookmarkEnd w:id="32"/>
    </w:p>
    <w:p w14:paraId="07E5E49A" w14:textId="5CE1FA60" w:rsidR="004C2F75" w:rsidRDefault="001663A0" w:rsidP="004C2F75">
      <w:pPr>
        <w:rPr>
          <w:bCs/>
          <w:sz w:val="24"/>
          <w:szCs w:val="24"/>
        </w:rPr>
      </w:pPr>
      <w:r w:rsidRPr="0035167B">
        <w:rPr>
          <w:noProof/>
        </w:rPr>
        <w:drawing>
          <wp:inline distT="0" distB="0" distL="0" distR="0" wp14:anchorId="5F23228D" wp14:editId="79FC1022">
            <wp:extent cx="6140195" cy="1638300"/>
            <wp:effectExtent l="0" t="0" r="0" b="0"/>
            <wp:docPr id="1495629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184" cy="163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99EA" w14:textId="0E59E713" w:rsidR="005F0B3A" w:rsidRPr="005F0B3A" w:rsidRDefault="005F0B3A" w:rsidP="005F0B3A">
      <w:pPr>
        <w:rPr>
          <w:bCs/>
          <w:i/>
          <w:iCs/>
          <w:sz w:val="24"/>
          <w:szCs w:val="24"/>
        </w:rPr>
      </w:pPr>
      <w:r w:rsidRPr="005F0B3A">
        <w:rPr>
          <w:bCs/>
          <w:i/>
          <w:iCs/>
          <w:sz w:val="24"/>
          <w:szCs w:val="24"/>
          <w:lang w:val="es-ES"/>
        </w:rPr>
        <w:t xml:space="preserve">En este diagrama tenemos las tres capas de la arquitectura con sus componentes y relaciones. </w:t>
      </w:r>
    </w:p>
    <w:p w14:paraId="5C786CAA" w14:textId="77777777" w:rsidR="005F0B3A" w:rsidRPr="005F0B3A" w:rsidRDefault="005F0B3A" w:rsidP="005F0B3A">
      <w:pPr>
        <w:rPr>
          <w:bCs/>
          <w:i/>
          <w:iCs/>
          <w:sz w:val="24"/>
          <w:szCs w:val="24"/>
        </w:rPr>
      </w:pPr>
      <w:r w:rsidRPr="005F0B3A">
        <w:rPr>
          <w:bCs/>
          <w:i/>
          <w:iCs/>
          <w:sz w:val="24"/>
          <w:szCs w:val="24"/>
          <w:lang w:val="es-ES"/>
        </w:rPr>
        <w:t xml:space="preserve">En la capa Presentación tenemos las vistas del usuario en la Interfaz del Sistema de Ventas como un único componente. </w:t>
      </w:r>
    </w:p>
    <w:p w14:paraId="12ED9A9D" w14:textId="77777777" w:rsidR="005F0B3A" w:rsidRPr="005F0B3A" w:rsidRDefault="005F0B3A" w:rsidP="005F0B3A">
      <w:pPr>
        <w:rPr>
          <w:bCs/>
          <w:i/>
          <w:iCs/>
          <w:sz w:val="24"/>
          <w:szCs w:val="24"/>
        </w:rPr>
      </w:pPr>
      <w:r w:rsidRPr="005F0B3A">
        <w:rPr>
          <w:bCs/>
          <w:i/>
          <w:iCs/>
          <w:sz w:val="24"/>
          <w:szCs w:val="24"/>
          <w:lang w:val="es-ES"/>
        </w:rPr>
        <w:t xml:space="preserve">En la capa Negocio tiene componentes que aparte de la comunicación con las otras capas, se comunican entre sí los componentes de Inventario y Ventas con el componente de Empleado para hacer uso de algunos de sus funcionalidades. </w:t>
      </w:r>
    </w:p>
    <w:p w14:paraId="50A6AAEC" w14:textId="02321F47" w:rsidR="005F0B3A" w:rsidRPr="005F0B3A" w:rsidRDefault="005F0B3A" w:rsidP="004C2F75">
      <w:pPr>
        <w:rPr>
          <w:bCs/>
          <w:i/>
          <w:iCs/>
          <w:sz w:val="24"/>
          <w:szCs w:val="24"/>
        </w:rPr>
      </w:pPr>
      <w:r w:rsidRPr="005F0B3A">
        <w:rPr>
          <w:bCs/>
          <w:i/>
          <w:iCs/>
          <w:sz w:val="24"/>
          <w:szCs w:val="24"/>
          <w:lang w:val="es-ES"/>
        </w:rPr>
        <w:t>Y en la capa Persistencia, hay un componente por cada componente del Negocio.</w:t>
      </w:r>
    </w:p>
    <w:p w14:paraId="5BCFD5CD" w14:textId="77777777" w:rsidR="004C2F75" w:rsidRPr="0035167B" w:rsidRDefault="004C2F75" w:rsidP="0035167B">
      <w:pPr>
        <w:pStyle w:val="Ttulo1"/>
        <w:rPr>
          <w:b/>
          <w:color w:val="auto"/>
          <w:sz w:val="24"/>
          <w:szCs w:val="24"/>
        </w:rPr>
      </w:pPr>
      <w:bookmarkStart w:id="33" w:name="_Toc152856895"/>
      <w:r w:rsidRPr="0035167B">
        <w:rPr>
          <w:b/>
          <w:color w:val="auto"/>
          <w:sz w:val="24"/>
          <w:szCs w:val="24"/>
        </w:rPr>
        <w:t>10. Vista de Datos</w:t>
      </w:r>
      <w:bookmarkEnd w:id="33"/>
    </w:p>
    <w:p w14:paraId="4F4A02E5" w14:textId="77777777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34" w:name="_Toc152856896"/>
      <w:r w:rsidRPr="0035167B">
        <w:rPr>
          <w:b/>
          <w:color w:val="auto"/>
          <w:sz w:val="24"/>
          <w:szCs w:val="24"/>
        </w:rPr>
        <w:t>10.1 Diagrama Entidad Relación</w:t>
      </w:r>
      <w:bookmarkEnd w:id="34"/>
    </w:p>
    <w:p w14:paraId="2E337DF4" w14:textId="5A87F766" w:rsidR="00970182" w:rsidRDefault="000C6830" w:rsidP="004C2F75">
      <w:pPr>
        <w:rPr>
          <w:bCs/>
          <w:sz w:val="24"/>
          <w:szCs w:val="24"/>
        </w:rPr>
      </w:pPr>
      <w:r w:rsidRPr="0035167B">
        <w:rPr>
          <w:noProof/>
        </w:rPr>
        <w:drawing>
          <wp:inline distT="0" distB="0" distL="0" distR="0" wp14:anchorId="2C8B00A7" wp14:editId="6892D228">
            <wp:extent cx="6145306" cy="2776372"/>
            <wp:effectExtent l="0" t="0" r="8255" b="5080"/>
            <wp:docPr id="3851051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48" cy="278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B747" w14:textId="77777777" w:rsidR="005F0B3A" w:rsidRDefault="005F0B3A" w:rsidP="004C2F75">
      <w:pPr>
        <w:rPr>
          <w:bCs/>
          <w:sz w:val="24"/>
          <w:szCs w:val="24"/>
        </w:rPr>
      </w:pPr>
    </w:p>
    <w:p w14:paraId="672ED915" w14:textId="77777777" w:rsidR="005F0B3A" w:rsidRDefault="005F0B3A" w:rsidP="004C2F75">
      <w:pPr>
        <w:rPr>
          <w:bCs/>
          <w:sz w:val="24"/>
          <w:szCs w:val="24"/>
        </w:rPr>
      </w:pPr>
    </w:p>
    <w:p w14:paraId="112B5A30" w14:textId="77777777" w:rsidR="005F0B3A" w:rsidRPr="0035167B" w:rsidRDefault="005F0B3A" w:rsidP="004C2F75">
      <w:pPr>
        <w:rPr>
          <w:bCs/>
          <w:sz w:val="24"/>
          <w:szCs w:val="24"/>
        </w:rPr>
      </w:pPr>
    </w:p>
    <w:p w14:paraId="655DFAD5" w14:textId="4EB91A51" w:rsidR="004C2F75" w:rsidRPr="0035167B" w:rsidRDefault="004C2F75" w:rsidP="0035167B">
      <w:pPr>
        <w:pStyle w:val="Ttulo1"/>
        <w:rPr>
          <w:b/>
          <w:color w:val="auto"/>
          <w:sz w:val="24"/>
          <w:szCs w:val="24"/>
        </w:rPr>
      </w:pPr>
      <w:bookmarkStart w:id="35" w:name="_Toc152856897"/>
      <w:r w:rsidRPr="0035167B">
        <w:rPr>
          <w:b/>
          <w:color w:val="auto"/>
          <w:sz w:val="24"/>
          <w:szCs w:val="24"/>
        </w:rPr>
        <w:lastRenderedPageBreak/>
        <w:t>11. Calidad</w:t>
      </w:r>
      <w:bookmarkEnd w:id="35"/>
    </w:p>
    <w:p w14:paraId="616CAFF1" w14:textId="77777777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36" w:name="_Toc152856898"/>
      <w:r w:rsidRPr="0035167B">
        <w:rPr>
          <w:b/>
          <w:color w:val="auto"/>
          <w:sz w:val="24"/>
          <w:szCs w:val="24"/>
        </w:rPr>
        <w:t>11.1 Escenario de Seguridad</w:t>
      </w:r>
      <w:bookmarkEnd w:id="36"/>
    </w:p>
    <w:p w14:paraId="7F6FDA9F" w14:textId="501C36A0" w:rsidR="000C6830" w:rsidRPr="0035167B" w:rsidRDefault="000C6830" w:rsidP="000C6830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Escenario</w:t>
      </w:r>
      <w:r w:rsidR="00521FE9" w:rsidRPr="0035167B">
        <w:rPr>
          <w:bCs/>
          <w:sz w:val="24"/>
          <w:szCs w:val="24"/>
        </w:rPr>
        <w:t xml:space="preserve"> de inicio de sesión</w:t>
      </w:r>
    </w:p>
    <w:p w14:paraId="0122FBC7" w14:textId="77777777" w:rsidR="000C6830" w:rsidRPr="0035167B" w:rsidRDefault="000C6830" w:rsidP="000C6830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1. Fuente: Acceso a la información privada</w:t>
      </w:r>
    </w:p>
    <w:p w14:paraId="3621B811" w14:textId="77777777" w:rsidR="000C6830" w:rsidRPr="0035167B" w:rsidRDefault="000C6830" w:rsidP="000C6830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2. Estímulo: Restringir acceso a datos</w:t>
      </w:r>
    </w:p>
    <w:p w14:paraId="469F358D" w14:textId="77777777" w:rsidR="000C6830" w:rsidRPr="0035167B" w:rsidRDefault="000C6830" w:rsidP="000C6830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3. Entorno: Explotación</w:t>
      </w:r>
    </w:p>
    <w:p w14:paraId="64D62B33" w14:textId="494B582A" w:rsidR="000C6830" w:rsidRPr="0035167B" w:rsidRDefault="000C6830" w:rsidP="000C6830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4. Artefacto: Sistema de Ventas, servidor y base de datos</w:t>
      </w:r>
    </w:p>
    <w:p w14:paraId="07444096" w14:textId="77777777" w:rsidR="000C6830" w:rsidRPr="0035167B" w:rsidRDefault="000C6830" w:rsidP="000C6830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5. Respuesta: Acceso mediante claves seguras</w:t>
      </w:r>
    </w:p>
    <w:p w14:paraId="08666A4B" w14:textId="1E77B024" w:rsidR="000C6830" w:rsidRPr="0035167B" w:rsidRDefault="000C6830" w:rsidP="000C6830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6. Medida de la Respuesta: número de intrusiones y acceso a datos de forma ilícita</w:t>
      </w:r>
    </w:p>
    <w:p w14:paraId="37DF7DC7" w14:textId="47771E78" w:rsidR="004C2F75" w:rsidRDefault="000C6830" w:rsidP="000C6830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7. Atributo de calidad afectado: Seguridad</w:t>
      </w:r>
    </w:p>
    <w:p w14:paraId="0C61B365" w14:textId="77777777" w:rsidR="0035167B" w:rsidRPr="0035167B" w:rsidRDefault="0035167B" w:rsidP="000C6830">
      <w:pPr>
        <w:rPr>
          <w:bCs/>
          <w:sz w:val="24"/>
          <w:szCs w:val="24"/>
        </w:rPr>
      </w:pPr>
    </w:p>
    <w:p w14:paraId="21A6A657" w14:textId="77777777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37" w:name="_Toc152856899"/>
      <w:r w:rsidRPr="0035167B">
        <w:rPr>
          <w:b/>
          <w:color w:val="auto"/>
          <w:sz w:val="24"/>
          <w:szCs w:val="24"/>
        </w:rPr>
        <w:t>11.2 Escenario de Usabilidad</w:t>
      </w:r>
      <w:bookmarkEnd w:id="37"/>
    </w:p>
    <w:p w14:paraId="1FEE5414" w14:textId="70B7835F" w:rsidR="000C6830" w:rsidRPr="0035167B" w:rsidRDefault="000C6830" w:rsidP="000C6830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Escenario</w:t>
      </w:r>
      <w:r w:rsidR="00521FE9" w:rsidRPr="0035167B">
        <w:rPr>
          <w:bCs/>
          <w:sz w:val="24"/>
          <w:szCs w:val="24"/>
        </w:rPr>
        <w:t xml:space="preserve"> de petición de usuario</w:t>
      </w:r>
    </w:p>
    <w:p w14:paraId="151C476A" w14:textId="77777777" w:rsidR="000C6830" w:rsidRPr="0035167B" w:rsidRDefault="000C6830" w:rsidP="000C6830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1. Fuente del estímulo: Usuario</w:t>
      </w:r>
    </w:p>
    <w:p w14:paraId="78EC7BEB" w14:textId="77777777" w:rsidR="000C6830" w:rsidRPr="0035167B" w:rsidRDefault="000C6830" w:rsidP="000C6830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2. Estímulo: Petición de condición</w:t>
      </w:r>
    </w:p>
    <w:p w14:paraId="6EEC7276" w14:textId="77777777" w:rsidR="000C6830" w:rsidRPr="0035167B" w:rsidRDefault="000C6830" w:rsidP="000C6830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3. Entorno: Interfaz Principal</w:t>
      </w:r>
    </w:p>
    <w:p w14:paraId="7FF01159" w14:textId="40B4E1EE" w:rsidR="000C6830" w:rsidRPr="0035167B" w:rsidRDefault="000C6830" w:rsidP="000C6830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4. Artefacto: Sistema de Ventas</w:t>
      </w:r>
    </w:p>
    <w:p w14:paraId="37D68688" w14:textId="77777777" w:rsidR="000C6830" w:rsidRPr="0035167B" w:rsidRDefault="000C6830" w:rsidP="000C6830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5. Respuesta: El acceso debe ser inmediato desde cualquier dispositivo</w:t>
      </w:r>
    </w:p>
    <w:p w14:paraId="179863F1" w14:textId="1E45A277" w:rsidR="000C6830" w:rsidRPr="0035167B" w:rsidRDefault="000C6830" w:rsidP="000C6830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6. Medida de la Respuesta: La respuesta debe hacerse en el menor tiempo posible.</w:t>
      </w:r>
    </w:p>
    <w:p w14:paraId="7157F9F3" w14:textId="4C3EC747" w:rsidR="004C2F75" w:rsidRPr="0035167B" w:rsidRDefault="000C6830" w:rsidP="000C6830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7. Atributo de calidad afectado: Usabilidad</w:t>
      </w:r>
    </w:p>
    <w:p w14:paraId="11481FC4" w14:textId="77777777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38" w:name="_Toc152856900"/>
      <w:r w:rsidRPr="0035167B">
        <w:rPr>
          <w:b/>
          <w:color w:val="auto"/>
          <w:sz w:val="24"/>
          <w:szCs w:val="24"/>
        </w:rPr>
        <w:t>11.3 Escenario de Adaptabilidad</w:t>
      </w:r>
      <w:bookmarkEnd w:id="38"/>
    </w:p>
    <w:p w14:paraId="139C0446" w14:textId="73480B12" w:rsidR="00521FE9" w:rsidRPr="0035167B" w:rsidRDefault="00521FE9" w:rsidP="00521FE9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Escenario</w:t>
      </w:r>
      <w:r w:rsidR="00C10CAA" w:rsidRPr="0035167B">
        <w:rPr>
          <w:bCs/>
          <w:sz w:val="24"/>
          <w:szCs w:val="24"/>
        </w:rPr>
        <w:t xml:space="preserve"> acceso en dispositivos</w:t>
      </w:r>
    </w:p>
    <w:p w14:paraId="635CBE28" w14:textId="7A82A510" w:rsidR="00521FE9" w:rsidRPr="0035167B" w:rsidRDefault="00521FE9" w:rsidP="00521FE9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1. Fuent</w:t>
      </w:r>
      <w:r w:rsidR="00C10CAA" w:rsidRPr="0035167B">
        <w:rPr>
          <w:bCs/>
          <w:sz w:val="24"/>
          <w:szCs w:val="24"/>
        </w:rPr>
        <w:t>e</w:t>
      </w:r>
      <w:r w:rsidRPr="0035167B">
        <w:rPr>
          <w:bCs/>
          <w:sz w:val="24"/>
          <w:szCs w:val="24"/>
        </w:rPr>
        <w:t>: Acceso a la interfaz del sistema</w:t>
      </w:r>
    </w:p>
    <w:p w14:paraId="77F7DE5E" w14:textId="599E7A79" w:rsidR="00521FE9" w:rsidRPr="0035167B" w:rsidRDefault="00521FE9" w:rsidP="00521FE9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 xml:space="preserve">2. Estímulo: </w:t>
      </w:r>
      <w:r w:rsidR="00C10CAA" w:rsidRPr="0035167B">
        <w:rPr>
          <w:bCs/>
          <w:sz w:val="24"/>
          <w:szCs w:val="24"/>
        </w:rPr>
        <w:t>Interfaz disponible</w:t>
      </w:r>
    </w:p>
    <w:p w14:paraId="7B1AB42E" w14:textId="50BD8240" w:rsidR="00521FE9" w:rsidRPr="0035167B" w:rsidRDefault="00C10CAA" w:rsidP="00521FE9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3. Entorno: Microsoft Windows</w:t>
      </w:r>
    </w:p>
    <w:p w14:paraId="4A7F489D" w14:textId="2AF96311" w:rsidR="00521FE9" w:rsidRPr="0035167B" w:rsidRDefault="00521FE9" w:rsidP="00521FE9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 xml:space="preserve">4. Artefacto: </w:t>
      </w:r>
      <w:r w:rsidR="00C10CAA" w:rsidRPr="0035167B">
        <w:rPr>
          <w:bCs/>
          <w:sz w:val="24"/>
          <w:szCs w:val="24"/>
        </w:rPr>
        <w:t>Ordenador de Computadora / Laptop</w:t>
      </w:r>
    </w:p>
    <w:p w14:paraId="10118B46" w14:textId="004452A7" w:rsidR="00521FE9" w:rsidRPr="0035167B" w:rsidRDefault="00521FE9" w:rsidP="00521FE9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 xml:space="preserve">5. Respuesta: </w:t>
      </w:r>
      <w:r w:rsidR="00C10CAA" w:rsidRPr="0035167B">
        <w:rPr>
          <w:bCs/>
          <w:sz w:val="24"/>
          <w:szCs w:val="24"/>
        </w:rPr>
        <w:t>Acceso disponible sin ningún fallo</w:t>
      </w:r>
    </w:p>
    <w:p w14:paraId="0C18C6E9" w14:textId="77777777" w:rsidR="00521FE9" w:rsidRPr="0035167B" w:rsidRDefault="00521FE9" w:rsidP="00521FE9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6. Medida de la Respuesta: La respuesta debe hacerse en el menor tiempo posible.</w:t>
      </w:r>
    </w:p>
    <w:p w14:paraId="089C901C" w14:textId="600D3A67" w:rsidR="004C2F75" w:rsidRPr="0035167B" w:rsidRDefault="00521FE9" w:rsidP="004C2F75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 xml:space="preserve">7. Atributo de calidad afectado: </w:t>
      </w:r>
      <w:r w:rsidR="00C10CAA" w:rsidRPr="0035167B">
        <w:rPr>
          <w:bCs/>
          <w:sz w:val="24"/>
          <w:szCs w:val="24"/>
        </w:rPr>
        <w:t>Adaptabilidad</w:t>
      </w:r>
    </w:p>
    <w:p w14:paraId="16F7529C" w14:textId="77777777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39" w:name="_Toc152856901"/>
      <w:r w:rsidRPr="0035167B">
        <w:rPr>
          <w:b/>
          <w:color w:val="auto"/>
          <w:sz w:val="24"/>
          <w:szCs w:val="24"/>
        </w:rPr>
        <w:t>11.4 Escenario de Disponibilidad</w:t>
      </w:r>
      <w:bookmarkEnd w:id="39"/>
    </w:p>
    <w:p w14:paraId="70D7CC29" w14:textId="1EDF80C5" w:rsidR="000C6830" w:rsidRPr="0035167B" w:rsidRDefault="000C6830" w:rsidP="000C6830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Escenario</w:t>
      </w:r>
      <w:r w:rsidR="00521FE9" w:rsidRPr="0035167B">
        <w:rPr>
          <w:bCs/>
          <w:sz w:val="24"/>
          <w:szCs w:val="24"/>
        </w:rPr>
        <w:t xml:space="preserve"> de catálogo de productos</w:t>
      </w:r>
    </w:p>
    <w:p w14:paraId="65B1034B" w14:textId="2F2C5EC8" w:rsidR="000C6830" w:rsidRPr="0035167B" w:rsidRDefault="000C6830" w:rsidP="000C6830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lastRenderedPageBreak/>
        <w:t xml:space="preserve">1. Fuente del estímulo: El </w:t>
      </w:r>
      <w:r w:rsidR="00521FE9" w:rsidRPr="0035167B">
        <w:rPr>
          <w:bCs/>
          <w:sz w:val="24"/>
          <w:szCs w:val="24"/>
        </w:rPr>
        <w:t xml:space="preserve">usuario </w:t>
      </w:r>
      <w:r w:rsidRPr="0035167B">
        <w:rPr>
          <w:bCs/>
          <w:sz w:val="24"/>
          <w:szCs w:val="24"/>
        </w:rPr>
        <w:t>trata de consultar el catálogo</w:t>
      </w:r>
      <w:r w:rsidR="00521FE9" w:rsidRPr="0035167B">
        <w:rPr>
          <w:bCs/>
          <w:sz w:val="24"/>
          <w:szCs w:val="24"/>
        </w:rPr>
        <w:t xml:space="preserve"> </w:t>
      </w:r>
      <w:r w:rsidRPr="0035167B">
        <w:rPr>
          <w:bCs/>
          <w:sz w:val="24"/>
          <w:szCs w:val="24"/>
        </w:rPr>
        <w:t>de productos.</w:t>
      </w:r>
    </w:p>
    <w:p w14:paraId="502F7152" w14:textId="1CEBB9D3" w:rsidR="000C6830" w:rsidRPr="0035167B" w:rsidRDefault="000C6830" w:rsidP="000C6830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2. Estímulo: El catálogo de productos está disponible</w:t>
      </w:r>
      <w:r w:rsidR="00521FE9" w:rsidRPr="0035167B">
        <w:rPr>
          <w:bCs/>
          <w:sz w:val="24"/>
          <w:szCs w:val="24"/>
        </w:rPr>
        <w:t>.</w:t>
      </w:r>
    </w:p>
    <w:p w14:paraId="636C5CF4" w14:textId="3C181505" w:rsidR="000C6830" w:rsidRPr="0035167B" w:rsidRDefault="000C6830" w:rsidP="000C6830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3. Entorno: El usuario quiere consultar el catálogo de productos para realizar</w:t>
      </w:r>
      <w:r w:rsidR="00521FE9" w:rsidRPr="0035167B">
        <w:rPr>
          <w:bCs/>
          <w:sz w:val="24"/>
          <w:szCs w:val="24"/>
        </w:rPr>
        <w:t xml:space="preserve"> consultas o ventas</w:t>
      </w:r>
      <w:r w:rsidRPr="0035167B">
        <w:rPr>
          <w:bCs/>
          <w:sz w:val="24"/>
          <w:szCs w:val="24"/>
        </w:rPr>
        <w:t>.</w:t>
      </w:r>
      <w:r w:rsidR="00521FE9" w:rsidRPr="0035167B">
        <w:rPr>
          <w:bCs/>
          <w:sz w:val="24"/>
          <w:szCs w:val="24"/>
        </w:rPr>
        <w:t xml:space="preserve"> </w:t>
      </w:r>
      <w:r w:rsidRPr="0035167B">
        <w:rPr>
          <w:bCs/>
          <w:sz w:val="24"/>
          <w:szCs w:val="24"/>
        </w:rPr>
        <w:t>Debe estar actualizado correctamente o sino no podrá</w:t>
      </w:r>
      <w:r w:rsidR="00521FE9" w:rsidRPr="0035167B">
        <w:rPr>
          <w:bCs/>
          <w:sz w:val="24"/>
          <w:szCs w:val="24"/>
        </w:rPr>
        <w:t xml:space="preserve"> </w:t>
      </w:r>
      <w:r w:rsidRPr="0035167B">
        <w:rPr>
          <w:bCs/>
          <w:sz w:val="24"/>
          <w:szCs w:val="24"/>
        </w:rPr>
        <w:t>encontrar el producto</w:t>
      </w:r>
      <w:r w:rsidR="00521FE9" w:rsidRPr="0035167B">
        <w:rPr>
          <w:bCs/>
          <w:sz w:val="24"/>
          <w:szCs w:val="24"/>
        </w:rPr>
        <w:t xml:space="preserve"> </w:t>
      </w:r>
      <w:r w:rsidRPr="0035167B">
        <w:rPr>
          <w:bCs/>
          <w:sz w:val="24"/>
          <w:szCs w:val="24"/>
        </w:rPr>
        <w:t>deseado.</w:t>
      </w:r>
    </w:p>
    <w:p w14:paraId="4F36DA60" w14:textId="3957A129" w:rsidR="000C6830" w:rsidRPr="0035167B" w:rsidRDefault="000C6830" w:rsidP="000C6830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 xml:space="preserve">4. Artefacto: Sistema </w:t>
      </w:r>
      <w:r w:rsidR="00521FE9" w:rsidRPr="0035167B">
        <w:rPr>
          <w:bCs/>
          <w:sz w:val="24"/>
          <w:szCs w:val="24"/>
        </w:rPr>
        <w:t>de Ventas</w:t>
      </w:r>
      <w:r w:rsidRPr="0035167B">
        <w:rPr>
          <w:bCs/>
          <w:sz w:val="24"/>
          <w:szCs w:val="24"/>
        </w:rPr>
        <w:t xml:space="preserve"> (</w:t>
      </w:r>
      <w:r w:rsidR="00521FE9" w:rsidRPr="0035167B">
        <w:rPr>
          <w:bCs/>
          <w:sz w:val="24"/>
          <w:szCs w:val="24"/>
        </w:rPr>
        <w:t>Inventario</w:t>
      </w:r>
      <w:r w:rsidRPr="0035167B">
        <w:rPr>
          <w:bCs/>
          <w:sz w:val="24"/>
          <w:szCs w:val="24"/>
        </w:rPr>
        <w:t xml:space="preserve"> de Productos)</w:t>
      </w:r>
    </w:p>
    <w:p w14:paraId="066477A2" w14:textId="12244BD9" w:rsidR="000C6830" w:rsidRPr="0035167B" w:rsidRDefault="000C6830" w:rsidP="000C6830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5. Respuesta:</w:t>
      </w:r>
      <w:r w:rsidR="00521FE9" w:rsidRPr="0035167B">
        <w:rPr>
          <w:bCs/>
          <w:sz w:val="24"/>
          <w:szCs w:val="24"/>
        </w:rPr>
        <w:t xml:space="preserve"> Acceso disponible</w:t>
      </w:r>
    </w:p>
    <w:p w14:paraId="574E44C3" w14:textId="2146579C" w:rsidR="000C6830" w:rsidRPr="0035167B" w:rsidRDefault="000C6830" w:rsidP="000C6830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6. Medida de la Respuesta:</w:t>
      </w:r>
      <w:r w:rsidR="00521FE9" w:rsidRPr="0035167B">
        <w:rPr>
          <w:bCs/>
          <w:sz w:val="24"/>
          <w:szCs w:val="24"/>
        </w:rPr>
        <w:t xml:space="preserve"> La respuesta debe hacerse en el menor tiempo posible.</w:t>
      </w:r>
    </w:p>
    <w:p w14:paraId="39C66706" w14:textId="779EF1CF" w:rsidR="004C2F75" w:rsidRPr="0035167B" w:rsidRDefault="000C6830" w:rsidP="000C6830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 xml:space="preserve">7. Atributo de calidad afectado: </w:t>
      </w:r>
      <w:r w:rsidR="00521FE9" w:rsidRPr="0035167B">
        <w:rPr>
          <w:bCs/>
          <w:sz w:val="24"/>
          <w:szCs w:val="24"/>
        </w:rPr>
        <w:t>Disponibilidad</w:t>
      </w:r>
    </w:p>
    <w:p w14:paraId="5B012FD5" w14:textId="77777777" w:rsidR="00970182" w:rsidRPr="0035167B" w:rsidRDefault="00970182" w:rsidP="004C2F75">
      <w:pPr>
        <w:rPr>
          <w:b/>
          <w:sz w:val="24"/>
          <w:szCs w:val="24"/>
        </w:rPr>
      </w:pPr>
    </w:p>
    <w:p w14:paraId="6595D23F" w14:textId="0873BC08" w:rsidR="004C2F75" w:rsidRPr="0035167B" w:rsidRDefault="004C2F75" w:rsidP="0035167B">
      <w:pPr>
        <w:pStyle w:val="Ttulo2"/>
        <w:rPr>
          <w:b/>
          <w:color w:val="auto"/>
          <w:sz w:val="24"/>
          <w:szCs w:val="24"/>
        </w:rPr>
      </w:pPr>
      <w:bookmarkStart w:id="40" w:name="_Toc152856902"/>
      <w:r w:rsidRPr="0035167B">
        <w:rPr>
          <w:b/>
          <w:color w:val="auto"/>
          <w:sz w:val="24"/>
          <w:szCs w:val="24"/>
        </w:rPr>
        <w:t>11.5 Otro Escenario</w:t>
      </w:r>
      <w:bookmarkEnd w:id="40"/>
    </w:p>
    <w:p w14:paraId="0FC61FCB" w14:textId="77777777" w:rsidR="00C10CAA" w:rsidRPr="0035167B" w:rsidRDefault="00C10CAA" w:rsidP="00C10CAA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Escenario de Performance</w:t>
      </w:r>
    </w:p>
    <w:p w14:paraId="291B72C2" w14:textId="77777777" w:rsidR="00C10CAA" w:rsidRPr="0035167B" w:rsidRDefault="00C10CAA" w:rsidP="00C10CAA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1. Fuente del estímulo: Usuario</w:t>
      </w:r>
    </w:p>
    <w:p w14:paraId="1D0E5592" w14:textId="77777777" w:rsidR="00C10CAA" w:rsidRPr="0035167B" w:rsidRDefault="00C10CAA" w:rsidP="00C10CAA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2. Estímulo: Peticiones de Usuarios.</w:t>
      </w:r>
    </w:p>
    <w:p w14:paraId="49F57464" w14:textId="77777777" w:rsidR="00C10CAA" w:rsidRPr="0035167B" w:rsidRDefault="00C10CAA" w:rsidP="00C10CAA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3. Entorno: consulta de historial</w:t>
      </w:r>
    </w:p>
    <w:p w14:paraId="687EFC90" w14:textId="77777777" w:rsidR="00C10CAA" w:rsidRPr="0035167B" w:rsidRDefault="00C10CAA" w:rsidP="00C10CAA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4. Artefacto: Sistema de Ventas</w:t>
      </w:r>
    </w:p>
    <w:p w14:paraId="6AAC1127" w14:textId="77777777" w:rsidR="00C10CAA" w:rsidRPr="0035167B" w:rsidRDefault="00C10CAA" w:rsidP="00C10CAA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5. Respuesta: Respuesta inmediata ante la petición.</w:t>
      </w:r>
    </w:p>
    <w:p w14:paraId="661AF423" w14:textId="77777777" w:rsidR="00C10CAA" w:rsidRPr="0035167B" w:rsidRDefault="00C10CAA" w:rsidP="00C10CAA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6. Medida de la Respuesta: Tiempo de respuesta</w:t>
      </w:r>
    </w:p>
    <w:p w14:paraId="274D4849" w14:textId="3314BCEE" w:rsidR="004C2F75" w:rsidRPr="0035167B" w:rsidRDefault="00C10CAA" w:rsidP="00C10CAA">
      <w:pPr>
        <w:rPr>
          <w:bCs/>
          <w:sz w:val="24"/>
          <w:szCs w:val="24"/>
        </w:rPr>
      </w:pPr>
      <w:r w:rsidRPr="0035167B">
        <w:rPr>
          <w:bCs/>
          <w:sz w:val="24"/>
          <w:szCs w:val="24"/>
        </w:rPr>
        <w:t>7. Atributo de calidad afectado: Performance</w:t>
      </w:r>
    </w:p>
    <w:sectPr w:rsidR="004C2F75" w:rsidRPr="0035167B" w:rsidSect="002024AA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5704" w14:textId="77777777" w:rsidR="00E562D8" w:rsidRDefault="00E562D8" w:rsidP="0070130A">
      <w:pPr>
        <w:spacing w:after="0" w:line="240" w:lineRule="auto"/>
      </w:pPr>
      <w:r>
        <w:separator/>
      </w:r>
    </w:p>
  </w:endnote>
  <w:endnote w:type="continuationSeparator" w:id="0">
    <w:p w14:paraId="51E040E8" w14:textId="77777777" w:rsidR="00E562D8" w:rsidRDefault="00E562D8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anken Grotesk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Content>
      <w:p w14:paraId="6855F502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153" w:rsidRPr="00595153">
          <w:rPr>
            <w:noProof/>
            <w:lang w:val="es-ES"/>
          </w:rPr>
          <w:t>1</w:t>
        </w:r>
        <w:r>
          <w:fldChar w:fldCharType="end"/>
        </w:r>
      </w:p>
    </w:sdtContent>
  </w:sdt>
  <w:p w14:paraId="44A537E6" w14:textId="2080B6AB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29EC2" w14:textId="77777777" w:rsidR="00E562D8" w:rsidRDefault="00E562D8" w:rsidP="0070130A">
      <w:pPr>
        <w:spacing w:after="0" w:line="240" w:lineRule="auto"/>
      </w:pPr>
      <w:r>
        <w:separator/>
      </w:r>
    </w:p>
  </w:footnote>
  <w:footnote w:type="continuationSeparator" w:id="0">
    <w:p w14:paraId="0D1382ED" w14:textId="77777777" w:rsidR="00E562D8" w:rsidRDefault="00E562D8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AD59" w14:textId="04EC8695" w:rsidR="0070130A" w:rsidRPr="0070130A" w:rsidRDefault="0035167B">
    <w:pPr>
      <w:pStyle w:val="Encabezado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1BFB1735" wp14:editId="1E4B8FAF">
          <wp:simplePos x="0" y="0"/>
          <wp:positionH relativeFrom="margin">
            <wp:align>left</wp:align>
          </wp:positionH>
          <wp:positionV relativeFrom="paragraph">
            <wp:posOffset>-237896</wp:posOffset>
          </wp:positionV>
          <wp:extent cx="541020" cy="558800"/>
          <wp:effectExtent l="0" t="0" r="0" b="0"/>
          <wp:wrapTopAndBottom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324" cy="559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130A" w:rsidRPr="0070130A">
      <w:tab/>
    </w:r>
    <w:r w:rsidR="0070130A" w:rsidRPr="007013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B8E"/>
    <w:multiLevelType w:val="hybridMultilevel"/>
    <w:tmpl w:val="C82243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39B"/>
    <w:multiLevelType w:val="multilevel"/>
    <w:tmpl w:val="C612495E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BCE03D1"/>
    <w:multiLevelType w:val="hybridMultilevel"/>
    <w:tmpl w:val="53541A46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65A7C"/>
    <w:multiLevelType w:val="hybridMultilevel"/>
    <w:tmpl w:val="0628AC0C"/>
    <w:lvl w:ilvl="0" w:tplc="183AD174">
      <w:start w:val="1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12D4"/>
    <w:multiLevelType w:val="hybridMultilevel"/>
    <w:tmpl w:val="EAEC1A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76469"/>
    <w:multiLevelType w:val="hybridMultilevel"/>
    <w:tmpl w:val="CB96B2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1D84"/>
    <w:multiLevelType w:val="multilevel"/>
    <w:tmpl w:val="FF66822A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C76FDA"/>
    <w:multiLevelType w:val="hybridMultilevel"/>
    <w:tmpl w:val="C0421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71A3C"/>
    <w:multiLevelType w:val="multilevel"/>
    <w:tmpl w:val="21204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E5E787D"/>
    <w:multiLevelType w:val="hybridMultilevel"/>
    <w:tmpl w:val="6CA6AB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8B01E2"/>
    <w:multiLevelType w:val="hybridMultilevel"/>
    <w:tmpl w:val="F6CC9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21629"/>
    <w:multiLevelType w:val="hybridMultilevel"/>
    <w:tmpl w:val="9A040D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A3D03"/>
    <w:multiLevelType w:val="multilevel"/>
    <w:tmpl w:val="F29E6148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bullet"/>
      <w:lvlText w:val=""/>
      <w:lvlJc w:val="left"/>
      <w:pPr>
        <w:ind w:left="2688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BC49D8"/>
    <w:multiLevelType w:val="hybridMultilevel"/>
    <w:tmpl w:val="2B26BE54"/>
    <w:lvl w:ilvl="0" w:tplc="3F4CC6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A600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E0BCD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09F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86E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0A439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6B2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C073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63AF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13C6B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37702B"/>
    <w:multiLevelType w:val="hybridMultilevel"/>
    <w:tmpl w:val="EF4CE94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50A51"/>
    <w:multiLevelType w:val="hybridMultilevel"/>
    <w:tmpl w:val="EA9038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43D15"/>
    <w:multiLevelType w:val="multilevel"/>
    <w:tmpl w:val="C61249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431A0F3E"/>
    <w:multiLevelType w:val="hybridMultilevel"/>
    <w:tmpl w:val="FD5C4F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8676D"/>
    <w:multiLevelType w:val="hybridMultilevel"/>
    <w:tmpl w:val="1758EB14"/>
    <w:lvl w:ilvl="0" w:tplc="ED149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8D31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C69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00C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A90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255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452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54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E11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145A7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DB56D9"/>
    <w:multiLevelType w:val="hybridMultilevel"/>
    <w:tmpl w:val="0520D6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61F63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43016F"/>
    <w:multiLevelType w:val="hybridMultilevel"/>
    <w:tmpl w:val="6596C0A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55F57"/>
    <w:multiLevelType w:val="hybridMultilevel"/>
    <w:tmpl w:val="BCE659C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CEE02672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677D4"/>
    <w:multiLevelType w:val="hybridMultilevel"/>
    <w:tmpl w:val="97CE1E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61F1E"/>
    <w:multiLevelType w:val="hybridMultilevel"/>
    <w:tmpl w:val="F26E25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76EF1"/>
    <w:multiLevelType w:val="hybridMultilevel"/>
    <w:tmpl w:val="B0B49FB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7B61F4"/>
    <w:multiLevelType w:val="hybridMultilevel"/>
    <w:tmpl w:val="12D269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B470F"/>
    <w:multiLevelType w:val="hybridMultilevel"/>
    <w:tmpl w:val="7A44E1FE"/>
    <w:lvl w:ilvl="0" w:tplc="183AD174">
      <w:start w:val="1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67A9B"/>
    <w:multiLevelType w:val="hybridMultilevel"/>
    <w:tmpl w:val="0B8C7F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3436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A76570"/>
    <w:multiLevelType w:val="hybridMultilevel"/>
    <w:tmpl w:val="FF66822A"/>
    <w:lvl w:ilvl="0" w:tplc="F1E0AFD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825DE7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114F21"/>
    <w:multiLevelType w:val="hybridMultilevel"/>
    <w:tmpl w:val="F642D5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10493"/>
    <w:multiLevelType w:val="hybridMultilevel"/>
    <w:tmpl w:val="A6D4A9D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137370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3632F9"/>
    <w:multiLevelType w:val="hybridMultilevel"/>
    <w:tmpl w:val="9306DD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4A78"/>
    <w:multiLevelType w:val="hybridMultilevel"/>
    <w:tmpl w:val="42C281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77272"/>
    <w:multiLevelType w:val="hybridMultilevel"/>
    <w:tmpl w:val="C17684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F385D"/>
    <w:multiLevelType w:val="hybridMultilevel"/>
    <w:tmpl w:val="C0BC5F8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55216E"/>
    <w:multiLevelType w:val="hybridMultilevel"/>
    <w:tmpl w:val="575033E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7A7B99"/>
    <w:multiLevelType w:val="hybridMultilevel"/>
    <w:tmpl w:val="E612F3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B5BBA"/>
    <w:multiLevelType w:val="hybridMultilevel"/>
    <w:tmpl w:val="32F2D56E"/>
    <w:lvl w:ilvl="0" w:tplc="F7122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715C2"/>
    <w:multiLevelType w:val="hybridMultilevel"/>
    <w:tmpl w:val="D702E992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AA71B23"/>
    <w:multiLevelType w:val="hybridMultilevel"/>
    <w:tmpl w:val="886632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42ED4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A33121"/>
    <w:multiLevelType w:val="hybridMultilevel"/>
    <w:tmpl w:val="E9DE749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93677"/>
    <w:multiLevelType w:val="hybridMultilevel"/>
    <w:tmpl w:val="53A099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829576">
    <w:abstractNumId w:val="26"/>
  </w:num>
  <w:num w:numId="2" w16cid:durableId="41293627">
    <w:abstractNumId w:val="16"/>
  </w:num>
  <w:num w:numId="3" w16cid:durableId="2021883395">
    <w:abstractNumId w:val="44"/>
  </w:num>
  <w:num w:numId="4" w16cid:durableId="1546794167">
    <w:abstractNumId w:val="32"/>
  </w:num>
  <w:num w:numId="5" w16cid:durableId="568686156">
    <w:abstractNumId w:val="21"/>
  </w:num>
  <w:num w:numId="6" w16cid:durableId="410977535">
    <w:abstractNumId w:val="1"/>
  </w:num>
  <w:num w:numId="7" w16cid:durableId="1490638212">
    <w:abstractNumId w:val="47"/>
  </w:num>
  <w:num w:numId="8" w16cid:durableId="557058940">
    <w:abstractNumId w:val="15"/>
  </w:num>
  <w:num w:numId="9" w16cid:durableId="1222598757">
    <w:abstractNumId w:val="18"/>
  </w:num>
  <w:num w:numId="10" w16cid:durableId="948243239">
    <w:abstractNumId w:val="37"/>
  </w:num>
  <w:num w:numId="11" w16cid:durableId="657076125">
    <w:abstractNumId w:val="33"/>
  </w:num>
  <w:num w:numId="12" w16cid:durableId="1929387938">
    <w:abstractNumId w:val="6"/>
  </w:num>
  <w:num w:numId="13" w16cid:durableId="2068797482">
    <w:abstractNumId w:val="13"/>
  </w:num>
  <w:num w:numId="14" w16cid:durableId="1492987154">
    <w:abstractNumId w:val="36"/>
  </w:num>
  <w:num w:numId="15" w16cid:durableId="1705447663">
    <w:abstractNumId w:val="43"/>
  </w:num>
  <w:num w:numId="16" w16cid:durableId="2319599">
    <w:abstractNumId w:val="5"/>
  </w:num>
  <w:num w:numId="17" w16cid:durableId="124279711">
    <w:abstractNumId w:val="4"/>
  </w:num>
  <w:num w:numId="18" w16cid:durableId="343172070">
    <w:abstractNumId w:val="3"/>
  </w:num>
  <w:num w:numId="19" w16cid:durableId="915701700">
    <w:abstractNumId w:val="30"/>
  </w:num>
  <w:num w:numId="20" w16cid:durableId="1561400130">
    <w:abstractNumId w:val="49"/>
  </w:num>
  <w:num w:numId="21" w16cid:durableId="1471437808">
    <w:abstractNumId w:val="39"/>
  </w:num>
  <w:num w:numId="22" w16cid:durableId="252323270">
    <w:abstractNumId w:val="22"/>
  </w:num>
  <w:num w:numId="23" w16cid:durableId="202139644">
    <w:abstractNumId w:val="31"/>
  </w:num>
  <w:num w:numId="24" w16cid:durableId="2015566298">
    <w:abstractNumId w:val="29"/>
  </w:num>
  <w:num w:numId="25" w16cid:durableId="1411266727">
    <w:abstractNumId w:val="12"/>
  </w:num>
  <w:num w:numId="26" w16cid:durableId="1542741255">
    <w:abstractNumId w:val="19"/>
  </w:num>
  <w:num w:numId="27" w16cid:durableId="1682588876">
    <w:abstractNumId w:val="27"/>
  </w:num>
  <w:num w:numId="28" w16cid:durableId="689838377">
    <w:abstractNumId w:val="28"/>
  </w:num>
  <w:num w:numId="29" w16cid:durableId="1746997237">
    <w:abstractNumId w:val="45"/>
  </w:num>
  <w:num w:numId="30" w16cid:durableId="863592586">
    <w:abstractNumId w:val="2"/>
  </w:num>
  <w:num w:numId="31" w16cid:durableId="2106606276">
    <w:abstractNumId w:val="25"/>
  </w:num>
  <w:num w:numId="32" w16cid:durableId="2078552967">
    <w:abstractNumId w:val="48"/>
  </w:num>
  <w:num w:numId="33" w16cid:durableId="2101019103">
    <w:abstractNumId w:val="38"/>
  </w:num>
  <w:num w:numId="34" w16cid:durableId="412237190">
    <w:abstractNumId w:val="9"/>
  </w:num>
  <w:num w:numId="35" w16cid:durableId="903755672">
    <w:abstractNumId w:val="24"/>
  </w:num>
  <w:num w:numId="36" w16cid:durableId="2022732951">
    <w:abstractNumId w:val="46"/>
  </w:num>
  <w:num w:numId="37" w16cid:durableId="991448831">
    <w:abstractNumId w:val="11"/>
  </w:num>
  <w:num w:numId="38" w16cid:durableId="1202933832">
    <w:abstractNumId w:val="0"/>
  </w:num>
  <w:num w:numId="39" w16cid:durableId="1577395069">
    <w:abstractNumId w:val="17"/>
  </w:num>
  <w:num w:numId="40" w16cid:durableId="1245215354">
    <w:abstractNumId w:val="40"/>
  </w:num>
  <w:num w:numId="41" w16cid:durableId="321347855">
    <w:abstractNumId w:val="7"/>
  </w:num>
  <w:num w:numId="42" w16cid:durableId="1764836130">
    <w:abstractNumId w:val="42"/>
  </w:num>
  <w:num w:numId="43" w16cid:durableId="2067415824">
    <w:abstractNumId w:val="41"/>
  </w:num>
  <w:num w:numId="44" w16cid:durableId="103428940">
    <w:abstractNumId w:val="8"/>
  </w:num>
  <w:num w:numId="45" w16cid:durableId="1117792329">
    <w:abstractNumId w:val="14"/>
  </w:num>
  <w:num w:numId="46" w16cid:durableId="2023125649">
    <w:abstractNumId w:val="20"/>
  </w:num>
  <w:num w:numId="47" w16cid:durableId="652567806">
    <w:abstractNumId w:val="35"/>
  </w:num>
  <w:num w:numId="48" w16cid:durableId="557132722">
    <w:abstractNumId w:val="10"/>
  </w:num>
  <w:num w:numId="49" w16cid:durableId="444352813">
    <w:abstractNumId w:val="23"/>
  </w:num>
  <w:num w:numId="50" w16cid:durableId="37350847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56291"/>
    <w:rsid w:val="00092DF5"/>
    <w:rsid w:val="000A4785"/>
    <w:rsid w:val="000A65CE"/>
    <w:rsid w:val="000B0155"/>
    <w:rsid w:val="000C6830"/>
    <w:rsid w:val="001252B4"/>
    <w:rsid w:val="001663A0"/>
    <w:rsid w:val="001672FF"/>
    <w:rsid w:val="00192161"/>
    <w:rsid w:val="0019246B"/>
    <w:rsid w:val="001C35C7"/>
    <w:rsid w:val="001D3AB5"/>
    <w:rsid w:val="00200926"/>
    <w:rsid w:val="002024AA"/>
    <w:rsid w:val="00235859"/>
    <w:rsid w:val="00274C8C"/>
    <w:rsid w:val="002C5628"/>
    <w:rsid w:val="002F0978"/>
    <w:rsid w:val="0035167B"/>
    <w:rsid w:val="00373414"/>
    <w:rsid w:val="003E57E6"/>
    <w:rsid w:val="003E75CA"/>
    <w:rsid w:val="003F4D90"/>
    <w:rsid w:val="00447CC6"/>
    <w:rsid w:val="004C2F75"/>
    <w:rsid w:val="00521FE9"/>
    <w:rsid w:val="00595153"/>
    <w:rsid w:val="005D5DDB"/>
    <w:rsid w:val="005F0B3A"/>
    <w:rsid w:val="006A08B6"/>
    <w:rsid w:val="006B3416"/>
    <w:rsid w:val="0070130A"/>
    <w:rsid w:val="007242B6"/>
    <w:rsid w:val="00760D61"/>
    <w:rsid w:val="007A491E"/>
    <w:rsid w:val="007C00B3"/>
    <w:rsid w:val="008055BC"/>
    <w:rsid w:val="00840CDC"/>
    <w:rsid w:val="009141F3"/>
    <w:rsid w:val="009255B6"/>
    <w:rsid w:val="00970182"/>
    <w:rsid w:val="009D74BB"/>
    <w:rsid w:val="00A04D86"/>
    <w:rsid w:val="00A22F08"/>
    <w:rsid w:val="00A501AA"/>
    <w:rsid w:val="00A93C3B"/>
    <w:rsid w:val="00AB23E2"/>
    <w:rsid w:val="00AE6359"/>
    <w:rsid w:val="00AF03B1"/>
    <w:rsid w:val="00B06455"/>
    <w:rsid w:val="00B72BC7"/>
    <w:rsid w:val="00B91506"/>
    <w:rsid w:val="00C10CAA"/>
    <w:rsid w:val="00CB798D"/>
    <w:rsid w:val="00CC06E2"/>
    <w:rsid w:val="00CC244B"/>
    <w:rsid w:val="00D37AB0"/>
    <w:rsid w:val="00D52A00"/>
    <w:rsid w:val="00DB33BE"/>
    <w:rsid w:val="00E51FA4"/>
    <w:rsid w:val="00E562D8"/>
    <w:rsid w:val="00E63EC7"/>
    <w:rsid w:val="00E6402D"/>
    <w:rsid w:val="00E778BC"/>
    <w:rsid w:val="00E95AD3"/>
    <w:rsid w:val="00EF2CD9"/>
    <w:rsid w:val="00F10FC9"/>
    <w:rsid w:val="00F26087"/>
    <w:rsid w:val="00F527D2"/>
    <w:rsid w:val="00F9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1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apple-tab-span">
    <w:name w:val="apple-tab-span"/>
    <w:basedOn w:val="Fuentedeprrafopredeter"/>
    <w:rsid w:val="0035167B"/>
  </w:style>
  <w:style w:type="character" w:customStyle="1" w:styleId="Ttulo2Car">
    <w:name w:val="Título 2 Car"/>
    <w:basedOn w:val="Fuentedeprrafopredeter"/>
    <w:link w:val="Ttulo2"/>
    <w:uiPriority w:val="9"/>
    <w:semiHidden/>
    <w:rsid w:val="003516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6F71-1ED6-47FC-9196-E5B0954A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5</Pages>
  <Words>1831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23</cp:revision>
  <dcterms:created xsi:type="dcterms:W3CDTF">2020-10-03T02:03:00Z</dcterms:created>
  <dcterms:modified xsi:type="dcterms:W3CDTF">2023-12-10T03:28:00Z</dcterms:modified>
</cp:coreProperties>
</file>